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89C" w:rsidRPr="004B1BAD" w:rsidRDefault="0036789C" w:rsidP="0036789C">
      <w:pPr>
        <w:jc w:val="center"/>
        <w:rPr>
          <w:rFonts w:asciiTheme="minorHAnsi" w:eastAsia="PMingLiU" w:hAnsiTheme="minorHAnsi" w:cstheme="minorHAnsi"/>
          <w:b/>
          <w:sz w:val="14"/>
          <w:szCs w:val="10"/>
        </w:rPr>
      </w:pPr>
    </w:p>
    <w:p w:rsidR="009957FB" w:rsidRPr="004B1BAD" w:rsidRDefault="009957FB" w:rsidP="00F66AA8">
      <w:pPr>
        <w:spacing w:line="288" w:lineRule="auto"/>
        <w:jc w:val="center"/>
        <w:rPr>
          <w:rFonts w:asciiTheme="minorHAnsi" w:eastAsia="PMingLiU" w:hAnsiTheme="minorHAnsi" w:cstheme="minorHAnsi"/>
          <w:b/>
          <w:sz w:val="28"/>
          <w:szCs w:val="22"/>
        </w:rPr>
      </w:pPr>
    </w:p>
    <w:p w:rsidR="006F43C1" w:rsidRPr="004B1BAD" w:rsidRDefault="006F43C1" w:rsidP="00F66AA8">
      <w:pPr>
        <w:spacing w:line="288" w:lineRule="auto"/>
        <w:jc w:val="center"/>
        <w:rPr>
          <w:rFonts w:asciiTheme="minorHAnsi" w:eastAsia="PMingLiU" w:hAnsiTheme="minorHAnsi" w:cstheme="minorHAnsi"/>
          <w:b/>
          <w:sz w:val="40"/>
          <w:szCs w:val="22"/>
        </w:rPr>
      </w:pPr>
      <w:r w:rsidRPr="004B1BAD">
        <w:rPr>
          <w:rFonts w:asciiTheme="minorHAnsi" w:eastAsia="PMingLiU" w:hAnsiTheme="minorHAnsi" w:cstheme="minorHAnsi"/>
          <w:b/>
          <w:sz w:val="40"/>
          <w:szCs w:val="22"/>
        </w:rPr>
        <w:t>Júri da Prova Pública</w:t>
      </w:r>
      <w:r w:rsidR="003F3906" w:rsidRPr="004B1BAD">
        <w:rPr>
          <w:rFonts w:asciiTheme="minorHAnsi" w:eastAsia="PMingLiU" w:hAnsiTheme="minorHAnsi" w:cstheme="minorHAnsi"/>
          <w:b/>
          <w:sz w:val="40"/>
          <w:szCs w:val="22"/>
        </w:rPr>
        <w:t xml:space="preserve"> – Admissão a Provas</w:t>
      </w:r>
    </w:p>
    <w:p w:rsidR="005B1D47" w:rsidRPr="004B1BAD" w:rsidRDefault="005B1D47" w:rsidP="00926EFC">
      <w:pPr>
        <w:rPr>
          <w:rFonts w:asciiTheme="minorHAnsi" w:hAnsiTheme="minorHAnsi" w:cstheme="minorHAnsi"/>
          <w:sz w:val="28"/>
          <w:szCs w:val="22"/>
        </w:rPr>
      </w:pPr>
    </w:p>
    <w:p w:rsidR="005B1D47" w:rsidRPr="004B1BAD" w:rsidRDefault="0041133E" w:rsidP="00371910">
      <w:pPr>
        <w:tabs>
          <w:tab w:val="right" w:leader="underscore" w:pos="8505"/>
        </w:tabs>
        <w:spacing w:line="360" w:lineRule="auto"/>
        <w:ind w:right="113"/>
        <w:jc w:val="both"/>
        <w:rPr>
          <w:rFonts w:asciiTheme="minorHAnsi" w:hAnsiTheme="minorHAnsi" w:cstheme="minorHAnsi"/>
          <w:sz w:val="24"/>
        </w:rPr>
      </w:pPr>
      <w:r w:rsidRPr="004B1BAD">
        <w:rPr>
          <w:rFonts w:asciiTheme="minorHAnsi" w:hAnsiTheme="minorHAnsi" w:cstheme="minorHAnsi"/>
          <w:b/>
          <w:sz w:val="24"/>
        </w:rPr>
        <w:t>Nome</w:t>
      </w:r>
      <w:r w:rsidR="005B1D47" w:rsidRPr="004B1BAD">
        <w:rPr>
          <w:rFonts w:asciiTheme="minorHAnsi" w:hAnsiTheme="minorHAnsi" w:cstheme="minorHAnsi"/>
          <w:b/>
          <w:sz w:val="24"/>
        </w:rPr>
        <w:t xml:space="preserve"> do aluno</w:t>
      </w:r>
      <w:r w:rsidR="005B1D47" w:rsidRPr="004B1BAD">
        <w:rPr>
          <w:rFonts w:asciiTheme="minorHAnsi" w:hAnsiTheme="minorHAnsi" w:cstheme="minorHAnsi"/>
          <w:sz w:val="24"/>
        </w:rPr>
        <w:t xml:space="preserve">: </w:t>
      </w:r>
      <w:sdt>
        <w:sdtPr>
          <w:rPr>
            <w:rFonts w:asciiTheme="minorHAnsi" w:hAnsiTheme="minorHAnsi" w:cstheme="minorHAnsi"/>
            <w:color w:val="7F7F7F" w:themeColor="text1" w:themeTint="80"/>
            <w:sz w:val="22"/>
            <w:szCs w:val="22"/>
          </w:rPr>
          <w:alias w:val="Nome do aluno"/>
          <w:tag w:val="Nome do aluno"/>
          <w:id w:val="-131324846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3D06B1" w:rsidRPr="003D06B1">
            <w:rPr>
              <w:rStyle w:val="TextodoMarcadordePosio"/>
              <w:rFonts w:asciiTheme="minorHAnsi" w:hAnsiTheme="minorHAnsi" w:cstheme="minorHAnsi"/>
              <w:sz w:val="22"/>
            </w:rPr>
            <w:t>Clique aqui para introduzir texto.</w:t>
          </w:r>
        </w:sdtContent>
      </w:sdt>
      <w:r w:rsidR="002D7F6F">
        <w:rPr>
          <w:rFonts w:asciiTheme="minorHAnsi" w:hAnsiTheme="minorHAnsi" w:cstheme="minorHAnsi"/>
          <w:sz w:val="24"/>
        </w:rPr>
        <w:t xml:space="preserve"> </w:t>
      </w:r>
      <w:r w:rsidR="00071EF7" w:rsidRPr="002D7F6F">
        <w:rPr>
          <w:rFonts w:asciiTheme="minorHAnsi" w:hAnsiTheme="minorHAnsi" w:cstheme="minorHAnsi"/>
          <w:b/>
          <w:sz w:val="24"/>
        </w:rPr>
        <w:t xml:space="preserve">N.º </w:t>
      </w:r>
      <w:proofErr w:type="gramStart"/>
      <w:r w:rsidR="00DF6B45" w:rsidRPr="002D7F6F">
        <w:rPr>
          <w:rFonts w:asciiTheme="minorHAnsi" w:hAnsiTheme="minorHAnsi" w:cstheme="minorHAnsi"/>
          <w:b/>
          <w:sz w:val="24"/>
        </w:rPr>
        <w:t>a</w:t>
      </w:r>
      <w:r w:rsidR="00071EF7" w:rsidRPr="002D7F6F">
        <w:rPr>
          <w:rFonts w:asciiTheme="minorHAnsi" w:hAnsiTheme="minorHAnsi" w:cstheme="minorHAnsi"/>
          <w:b/>
          <w:sz w:val="24"/>
        </w:rPr>
        <w:t>luno</w:t>
      </w:r>
      <w:proofErr w:type="gramEnd"/>
      <w:r w:rsidR="00071EF7" w:rsidRPr="002D7F6F">
        <w:rPr>
          <w:rFonts w:asciiTheme="minorHAnsi" w:hAnsiTheme="minorHAnsi" w:cstheme="minorHAnsi"/>
          <w:b/>
          <w:sz w:val="24"/>
        </w:rPr>
        <w:t>:</w:t>
      </w:r>
      <w:r w:rsidR="00071EF7" w:rsidRPr="004B1BAD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color w:val="7F7F7F" w:themeColor="text1" w:themeTint="80"/>
            <w:sz w:val="22"/>
            <w:szCs w:val="22"/>
          </w:rPr>
          <w:alias w:val="Nº Aluno"/>
          <w:tag w:val="Nº Aluno"/>
          <w:id w:val="983512951"/>
          <w:lock w:val="sdtLocked"/>
          <w:placeholder>
            <w:docPart w:val="511D720C3EC9420BA611F755FEE8BEBA"/>
          </w:placeholder>
          <w:showingPlcHdr/>
          <w:text/>
        </w:sdtPr>
        <w:sdtEndPr/>
        <w:sdtContent>
          <w:r w:rsidR="003D06B1" w:rsidRPr="003D06B1">
            <w:rPr>
              <w:rStyle w:val="TextodoMarcadordePosio"/>
              <w:rFonts w:asciiTheme="minorHAnsi" w:hAnsiTheme="minorHAnsi" w:cstheme="minorHAnsi"/>
              <w:sz w:val="22"/>
            </w:rPr>
            <w:t>Clique aqui para introduzir texto.</w:t>
          </w:r>
        </w:sdtContent>
      </w:sdt>
    </w:p>
    <w:p w:rsidR="00071EF7" w:rsidRPr="004B1BAD" w:rsidRDefault="00071EF7" w:rsidP="00371910">
      <w:pPr>
        <w:tabs>
          <w:tab w:val="right" w:leader="underscore" w:pos="8505"/>
        </w:tabs>
        <w:spacing w:line="360" w:lineRule="auto"/>
        <w:ind w:right="113"/>
        <w:jc w:val="both"/>
        <w:rPr>
          <w:rFonts w:asciiTheme="minorHAnsi" w:hAnsiTheme="minorHAnsi" w:cstheme="minorHAnsi"/>
          <w:sz w:val="24"/>
        </w:rPr>
      </w:pPr>
      <w:r w:rsidRPr="004B1BAD">
        <w:rPr>
          <w:rFonts w:asciiTheme="minorHAnsi" w:hAnsiTheme="minorHAnsi" w:cstheme="minorHAnsi"/>
          <w:b/>
          <w:sz w:val="24"/>
        </w:rPr>
        <w:t>Título do trabalho</w:t>
      </w:r>
      <w:r w:rsidRPr="004B1BAD">
        <w:rPr>
          <w:rFonts w:asciiTheme="minorHAnsi" w:hAnsiTheme="minorHAnsi" w:cstheme="minorHAnsi"/>
          <w:sz w:val="24"/>
        </w:rPr>
        <w:t xml:space="preserve">: </w:t>
      </w:r>
      <w:sdt>
        <w:sdtPr>
          <w:rPr>
            <w:rFonts w:asciiTheme="minorHAnsi" w:hAnsiTheme="minorHAnsi" w:cstheme="minorHAnsi"/>
            <w:color w:val="7F7F7F" w:themeColor="text1" w:themeTint="80"/>
            <w:sz w:val="22"/>
            <w:szCs w:val="22"/>
          </w:rPr>
          <w:alias w:val="Título trabalho"/>
          <w:tag w:val="Título trabalho"/>
          <w:id w:val="454768127"/>
          <w:lock w:val="sdtLocked"/>
          <w:placeholder>
            <w:docPart w:val="F0D2AE502C664DEF8AB1007D903F159F"/>
          </w:placeholder>
          <w:showingPlcHdr/>
          <w:text/>
        </w:sdtPr>
        <w:sdtEndPr/>
        <w:sdtContent>
          <w:r w:rsidR="003D06B1" w:rsidRPr="003D06B1">
            <w:rPr>
              <w:rStyle w:val="TextodoMarcadordePosio"/>
              <w:rFonts w:asciiTheme="minorHAnsi" w:hAnsiTheme="minorHAnsi" w:cstheme="minorHAnsi"/>
              <w:sz w:val="22"/>
            </w:rPr>
            <w:t>Clique aqui para introduzir texto.</w:t>
          </w:r>
        </w:sdtContent>
      </w:sdt>
    </w:p>
    <w:p w:rsidR="003A1F65" w:rsidRPr="00EA2F62" w:rsidRDefault="000C1871" w:rsidP="00371910">
      <w:pPr>
        <w:tabs>
          <w:tab w:val="right" w:leader="underscore" w:pos="8505"/>
        </w:tabs>
        <w:spacing w:line="360" w:lineRule="auto"/>
        <w:ind w:right="113"/>
        <w:jc w:val="both"/>
        <w:rPr>
          <w:rFonts w:asciiTheme="minorHAnsi" w:hAnsiTheme="minorHAnsi" w:cstheme="minorHAnsi"/>
          <w:sz w:val="24"/>
        </w:rPr>
      </w:pPr>
      <w:r w:rsidRPr="004B1BAD">
        <w:rPr>
          <w:rFonts w:asciiTheme="minorHAnsi" w:hAnsiTheme="minorHAnsi" w:cstheme="minorHAnsi"/>
          <w:b/>
          <w:sz w:val="24"/>
        </w:rPr>
        <w:t>Tipo de trabalho</w:t>
      </w:r>
      <w:r w:rsidR="006E0405">
        <w:rPr>
          <w:rFonts w:asciiTheme="minorHAnsi" w:hAnsiTheme="minorHAnsi" w:cstheme="minorHAnsi"/>
          <w:sz w:val="24"/>
        </w:rPr>
        <w:t>:</w:t>
      </w:r>
      <w:r w:rsidR="00EA2F62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color w:val="7F7F7F" w:themeColor="text1" w:themeTint="80"/>
            <w:sz w:val="24"/>
          </w:rPr>
          <w:alias w:val="Tipo de trabalho"/>
          <w:tag w:val="Tipo de trabalho"/>
          <w:id w:val="1877814161"/>
          <w:placeholder>
            <w:docPart w:val="DefaultPlaceholder_1082065159"/>
          </w:placeholder>
          <w:showingPlcHdr/>
          <w:comboBox>
            <w:listItem w:displayText="Investigação Básica" w:value="Investigação Básica"/>
            <w:listItem w:displayText="Investigação Clínica" w:value="Investigação Clínica"/>
            <w:listItem w:displayText="Artigo de Revisão" w:value="Artigo de Revisão"/>
            <w:listItem w:displayText="Caso Clínico" w:value="Caso Clínico"/>
          </w:comboBox>
        </w:sdtPr>
        <w:sdtEndPr/>
        <w:sdtContent>
          <w:r w:rsidR="002D7F6F" w:rsidRPr="003D06B1">
            <w:rPr>
              <w:rStyle w:val="TextodoMarcadordePosio"/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>Escolha um item.</w:t>
          </w:r>
        </w:sdtContent>
      </w:sdt>
    </w:p>
    <w:p w:rsidR="008913C1" w:rsidRPr="004B1BAD" w:rsidRDefault="0077084B" w:rsidP="00371910">
      <w:pPr>
        <w:tabs>
          <w:tab w:val="right" w:leader="underscore" w:pos="8505"/>
        </w:tabs>
        <w:spacing w:line="360" w:lineRule="auto"/>
        <w:ind w:right="113"/>
        <w:jc w:val="both"/>
        <w:rPr>
          <w:rFonts w:asciiTheme="minorHAnsi" w:hAnsiTheme="minorHAnsi" w:cstheme="minorHAnsi"/>
          <w:sz w:val="24"/>
        </w:rPr>
      </w:pPr>
      <w:r w:rsidRPr="004B1BAD">
        <w:rPr>
          <w:rFonts w:asciiTheme="minorHAnsi" w:hAnsiTheme="minorHAnsi" w:cstheme="minorHAnsi"/>
          <w:b/>
          <w:sz w:val="24"/>
        </w:rPr>
        <w:t>Trabalho Final redigido em língua</w:t>
      </w:r>
      <w:r w:rsidR="008913C1" w:rsidRPr="004B1BAD">
        <w:rPr>
          <w:rFonts w:asciiTheme="minorHAnsi" w:hAnsiTheme="minorHAnsi" w:cstheme="minorHAnsi"/>
          <w:sz w:val="24"/>
        </w:rPr>
        <w:t xml:space="preserve">: </w:t>
      </w:r>
      <w:sdt>
        <w:sdtPr>
          <w:rPr>
            <w:rFonts w:asciiTheme="minorHAnsi" w:hAnsiTheme="minorHAnsi" w:cstheme="minorHAnsi"/>
            <w:sz w:val="24"/>
          </w:rPr>
          <w:alias w:val="Língua"/>
          <w:tag w:val="Língua"/>
          <w:id w:val="255947005"/>
          <w:lock w:val="sdtLocked"/>
          <w:placeholder>
            <w:docPart w:val="CED3CA3FD88F4F0083D369E33A75C44F"/>
          </w:placeholder>
          <w:showingPlcHdr/>
          <w:comboBox>
            <w:listItem w:displayText="Portuguesa" w:value="Portuguesa"/>
            <w:listItem w:displayText="Estrangeira" w:value="Estrangeira"/>
          </w:comboBox>
        </w:sdtPr>
        <w:sdtEndPr/>
        <w:sdtContent>
          <w:r w:rsidR="00EA2F62" w:rsidRPr="003D06B1">
            <w:rPr>
              <w:rStyle w:val="TextodoMarcadordePosio"/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>Escolha um item.</w:t>
          </w:r>
        </w:sdtContent>
      </w:sdt>
    </w:p>
    <w:p w:rsidR="005B1D47" w:rsidRDefault="005B1D47" w:rsidP="00371910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B1BAD">
        <w:rPr>
          <w:rFonts w:asciiTheme="minorHAnsi" w:hAnsiTheme="minorHAnsi" w:cstheme="minorHAnsi"/>
          <w:b/>
          <w:sz w:val="24"/>
        </w:rPr>
        <w:t xml:space="preserve">Instituto, </w:t>
      </w:r>
      <w:r w:rsidR="00ED6986" w:rsidRPr="004B1BAD">
        <w:rPr>
          <w:rFonts w:asciiTheme="minorHAnsi" w:hAnsiTheme="minorHAnsi" w:cstheme="minorHAnsi"/>
          <w:b/>
          <w:sz w:val="24"/>
        </w:rPr>
        <w:t xml:space="preserve">Laboratório ou </w:t>
      </w:r>
      <w:r w:rsidRPr="004B1BAD">
        <w:rPr>
          <w:rFonts w:asciiTheme="minorHAnsi" w:hAnsiTheme="minorHAnsi" w:cstheme="minorHAnsi"/>
          <w:b/>
          <w:sz w:val="24"/>
        </w:rPr>
        <w:t xml:space="preserve">Clínica Universitária </w:t>
      </w:r>
      <w:r w:rsidR="00ED6986" w:rsidRPr="004B1BAD">
        <w:rPr>
          <w:rFonts w:asciiTheme="minorHAnsi" w:hAnsiTheme="minorHAnsi" w:cstheme="minorHAnsi"/>
          <w:b/>
          <w:sz w:val="24"/>
        </w:rPr>
        <w:t>da FMUL</w:t>
      </w:r>
      <w:r w:rsidRPr="004B1BAD">
        <w:rPr>
          <w:rFonts w:asciiTheme="minorHAnsi" w:hAnsiTheme="minorHAnsi" w:cstheme="minorHAnsi"/>
          <w:sz w:val="24"/>
        </w:rPr>
        <w:t>:</w:t>
      </w:r>
    </w:p>
    <w:sdt>
      <w:sdtPr>
        <w:rPr>
          <w:rFonts w:asciiTheme="minorHAnsi" w:hAnsiTheme="minorHAnsi" w:cstheme="minorHAnsi"/>
          <w:color w:val="7F7F7F" w:themeColor="text1" w:themeTint="80"/>
          <w:sz w:val="22"/>
        </w:rPr>
        <w:alias w:val="Unidades Orgânicas"/>
        <w:tag w:val="Unidades Orgânicas"/>
        <w:id w:val="-1930500174"/>
        <w:placeholder>
          <w:docPart w:val="82A6B4547AAE4E24AC96730711ABA8F6"/>
        </w:placeholder>
        <w:dropDownList>
          <w:listItem w:displayText="Clique aqui para identificar a Unidade Orgânica" w:value="Clique aqui para identificar a Unidade Orgânica"/>
          <w:listItem w:displayText="Clínica Universitária de Anestesiologia e Reanimação" w:value="Clínica Universitária de Anestesiologia e Reanimação"/>
          <w:listItem w:displayText="Clínica Universitária de Cardiologia" w:value="Clínica Universitária de Cardiologia"/>
          <w:listItem w:displayText="Clínica Universitária de Cirurgia Cardiotorácica" w:value="Clínica Universitária de Cirurgia Cardiotorácica"/>
          <w:listItem w:displayText="Clínica Universitária de Cirurgia I" w:value="Clínica Universitária de Cirurgia I"/>
          <w:listItem w:displayText="Clínica Universitária de Cirurgia II" w:value="Clínica Universitária de Cirurgia II"/>
          <w:listItem w:displayText="Clínica Universitária de Cirurgia Plástica e Reconstrutiva" w:value="Clínica Universitária de Cirurgia Plástica e Reconstrutiva"/>
          <w:listItem w:displayText="Clínica Universitária de Cirurgia Vascular" w:value="Clínica Universitária de Cirurgia Vascular"/>
          <w:listItem w:displayText="Clínica Universitária de Dermatologia e Venerologia" w:value="Clínica Universitária de Dermatologia e Venerologia"/>
          <w:listItem w:displayText="Clínica Universitária de Doenças Infeciosas" w:value="Clínica Universitária de Doenças Infeciosas"/>
          <w:listItem w:displayText="Clínica Universitária de Endocrinologia" w:value="Clínica Universitária de Endocrinologia"/>
          <w:listItem w:displayText="Clínica Universitária de Estomatologia" w:value="Clínica Universitária de Estomatologia"/>
          <w:listItem w:displayText="Clínica Universitária de Gastrenterologia" w:value="Clínica Universitária de Gastrenterologia"/>
          <w:listItem w:displayText="Clínica Universitária de Hematologia" w:value="Clínica Universitária de Hematologia"/>
          <w:listItem w:displayText="Clínica Universitária de Imagiologia" w:value="Clínica Universitária de Imagiologia"/>
          <w:listItem w:displayText="Clínica Universitária de Imuno-alergologia" w:value="Clínica Universitária de Imuno-alergologia"/>
          <w:listItem w:displayText="Clínica Universitária de Medicina Física e Reabilitação" w:value="Clínica Universitária de Medicina Física e Reabilitação"/>
          <w:listItem w:displayText="Clínica Universitária de Medicina Geral e Familiar" w:value="Clínica Universitária de Medicina Geral e Familiar"/>
          <w:listItem w:displayText="Clínica Universitária de Medicina I" w:value="Clínica Universitária de Medicina I"/>
          <w:listItem w:displayText="Clínica Universitária de Medicina II" w:value="Clínica Universitária de Medicina II"/>
          <w:listItem w:displayText="Clínica Universitária de Neurocirurgia" w:value="Clínica Universitária de Neurocirurgia"/>
          <w:listItem w:displayText="Clínica Universitária de Neurologia" w:value="Clínica Universitária de Neurologia"/>
          <w:listItem w:displayText="Clínica Universitária de Obstetrícia e Ginecologia" w:value="Clínica Universitária de Obstetrícia e Ginecologia"/>
          <w:listItem w:displayText="Clínica Universitária de Oftalmologia" w:value="Clínica Universitária de Oftalmologia"/>
          <w:listItem w:displayText="Clínica Universitária de Oncologia Médica" w:value="Clínica Universitária de Oncologia Médica"/>
          <w:listItem w:displayText="Clínica Universitária de Ortopedia" w:value="Clínica Universitária de Ortopedia"/>
          <w:listItem w:displayText="Clínica Universitária de Otorrinolaringologia" w:value="Clínica Universitária de Otorrinolaringologia"/>
          <w:listItem w:displayText="Clínica Universitária de Pediatria" w:value="Clínica Universitária de Pediatria"/>
          <w:listItem w:displayText="Clínica Universitária de Pneumologia" w:value="Clínica Universitária de Pneumologia"/>
          <w:listItem w:displayText="Clínica Universitária de Psiquiatria e Psicologia Médica" w:value="Clínica Universitária de Psiquiatria e Psicologia Médica"/>
          <w:listItem w:displayText="Clínica Universitária de Reumatologia" w:value="Clínica Universitária de Reumatologia"/>
          <w:listItem w:displayText="Clínica Universitária de Urologia" w:value="Clínica Universitária de Urologia"/>
          <w:listItem w:displayText="Clínica Universitária Nefrologia" w:value="Clínica Universitária Nefrologia"/>
          <w:listItem w:displayText="Instituto de Anatomia" w:value="Instituto de Anatomia"/>
          <w:listItem w:displayText="Instituto de Anatomia Patológica" w:value="Instituto de Anatomia Patológica"/>
          <w:listItem w:displayText="Instituto de Biologia Molecular" w:value="Instituto de Biologia Molecular"/>
          <w:listItem w:displayText="Instituto de Bioquímica" w:value="Instituto de Bioquímica"/>
          <w:listItem w:displayText="Instituto de Farmacologia e Neurociências" w:value="Instituto de Farmacologia e Neurociências"/>
          <w:listItem w:displayText="Instituto de Fisiologia" w:value="Instituto de Fisiologia"/>
          <w:listItem w:displayText="Instituto de Histologia e Biologia do Desenvolvimento" w:value="Instituto de Histologia e Biologia do Desenvolvimento"/>
          <w:listItem w:displayText="Instituto de Medicina Preventiva e Saúde Pública" w:value="Instituto de Medicina Preventiva e Saúde Pública"/>
          <w:listItem w:displayText="Instituto de Microbiologia" w:value="Instituto de Microbiologia"/>
          <w:listItem w:displayText="Instituto de Semiótica Clínica" w:value="Instituto de Semiótica Clínica"/>
          <w:listItem w:displayText="Instituto Medicina Nuclear" w:value="Instituto Medicina Nuclear"/>
          <w:listItem w:displayText="Laboratório de Farmacologia Clínica e Terapêutica" w:value="Laboratório de Farmacologia Clínica e Terapêutica"/>
          <w:listItem w:displayText="Laboratório de Genética" w:value="Laboratório de Genética"/>
          <w:listItem w:displayText="Laboratório de Imunologia Básica" w:value="Laboratório de Imunologia Básica"/>
          <w:listItem w:displayText="Laboratório de Imunologia Clínica" w:value="Laboratório de Imunologia Clínica"/>
          <w:listItem w:displayText="Laboratório de Nutrição" w:value="Laboratório de Nutrição"/>
          <w:listItem w:displayText="Ética e Deontologia Médicas" w:value="Ética e Deontologia Médicas"/>
          <w:listItem w:displayText="Fisiopatologia" w:value="Fisiopatologia"/>
          <w:listItem w:displayText="Introdução à Medicina" w:value="Introdução à Medicina"/>
          <w:listItem w:displayText="Geriatria" w:value="Geriatria"/>
          <w:listItem w:displayText="Medicina Laboratorial" w:value="Medicina Laboratorial"/>
          <w:listItem w:displayText="Medicina Legal e Ciências Forenses" w:value="Medicina Legal e Ciências Forenses"/>
          <w:listItem w:displayText="Oncobiologia" w:value="Oncobiologia"/>
          <w:listItem w:displayText="Introdução à Clínica" w:value="Introdução à Clínica"/>
          <w:listItem w:displayText="Bioestatística" w:value="Bioestatística"/>
          <w:listItem w:displayText="Centro de Bioética" w:value="Centro de Bioética"/>
          <w:listItem w:displayText="Centro de Estudos Egas Moniz (CEEM)" w:value="Centro de Estudos Egas Moniz (CEEM)"/>
          <w:listItem w:displayText="Centro de Estudos de Medicina Baseada na Evidência (CEMBE)" w:value="Centro de Estudos de Medicina Baseada na Evidência (CEMBE)"/>
        </w:dropDownList>
      </w:sdtPr>
      <w:sdtEndPr/>
      <w:sdtContent>
        <w:p w:rsidR="00EA2F62" w:rsidRPr="003D06B1" w:rsidRDefault="00EA2F62" w:rsidP="00371910">
          <w:pPr>
            <w:rPr>
              <w:rFonts w:asciiTheme="minorHAnsi" w:hAnsiTheme="minorHAnsi" w:cstheme="minorHAnsi"/>
              <w:color w:val="7F7F7F" w:themeColor="text1" w:themeTint="80"/>
              <w:sz w:val="32"/>
            </w:rPr>
          </w:pPr>
          <w:r w:rsidRPr="003D06B1">
            <w:rPr>
              <w:rFonts w:asciiTheme="minorHAnsi" w:hAnsiTheme="minorHAnsi" w:cstheme="minorHAnsi"/>
              <w:color w:val="7F7F7F" w:themeColor="text1" w:themeTint="80"/>
              <w:sz w:val="22"/>
            </w:rPr>
            <w:t>Clique aqui para identificar a Unidade Orgânica</w:t>
          </w:r>
        </w:p>
      </w:sdtContent>
    </w:sdt>
    <w:p w:rsidR="00723D6A" w:rsidRPr="004B1BAD" w:rsidRDefault="00723D6A" w:rsidP="00371910">
      <w:pPr>
        <w:tabs>
          <w:tab w:val="right" w:leader="underscore" w:pos="8505"/>
        </w:tabs>
        <w:spacing w:line="120" w:lineRule="auto"/>
        <w:ind w:right="113"/>
        <w:rPr>
          <w:rFonts w:asciiTheme="minorHAnsi" w:hAnsiTheme="minorHAnsi" w:cstheme="minorHAnsi"/>
          <w:sz w:val="24"/>
        </w:rPr>
      </w:pPr>
    </w:p>
    <w:p w:rsidR="00AB22E2" w:rsidRDefault="00AB22E2" w:rsidP="00371910">
      <w:pPr>
        <w:tabs>
          <w:tab w:val="right" w:leader="underscore" w:pos="8505"/>
        </w:tabs>
        <w:spacing w:line="288" w:lineRule="auto"/>
        <w:ind w:right="113"/>
        <w:rPr>
          <w:rFonts w:asciiTheme="minorHAnsi" w:hAnsiTheme="minorHAnsi" w:cstheme="minorHAnsi"/>
          <w:b/>
          <w:sz w:val="24"/>
        </w:rPr>
      </w:pPr>
    </w:p>
    <w:p w:rsidR="00071EF7" w:rsidRPr="002B7D15" w:rsidRDefault="00E91CE7" w:rsidP="00371910">
      <w:pPr>
        <w:tabs>
          <w:tab w:val="right" w:leader="underscore" w:pos="8505"/>
        </w:tabs>
        <w:spacing w:line="288" w:lineRule="auto"/>
        <w:ind w:right="113"/>
        <w:rPr>
          <w:rFonts w:asciiTheme="minorHAnsi" w:hAnsiTheme="minorHAnsi" w:cstheme="minorHAnsi"/>
          <w:sz w:val="28"/>
        </w:rPr>
      </w:pPr>
      <w:r w:rsidRPr="002B7D15">
        <w:rPr>
          <w:rFonts w:asciiTheme="minorHAnsi" w:hAnsiTheme="minorHAnsi" w:cstheme="minorHAnsi"/>
          <w:b/>
          <w:sz w:val="28"/>
        </w:rPr>
        <w:t xml:space="preserve">Membros do </w:t>
      </w:r>
      <w:r w:rsidR="00071EF7" w:rsidRPr="002B7D15">
        <w:rPr>
          <w:rFonts w:asciiTheme="minorHAnsi" w:hAnsiTheme="minorHAnsi" w:cstheme="minorHAnsi"/>
          <w:b/>
          <w:sz w:val="28"/>
        </w:rPr>
        <w:t>Júri</w:t>
      </w:r>
      <w:r w:rsidRPr="002B7D15">
        <w:rPr>
          <w:rFonts w:asciiTheme="minorHAnsi" w:hAnsiTheme="minorHAnsi" w:cstheme="minorHAnsi"/>
          <w:b/>
          <w:sz w:val="28"/>
        </w:rPr>
        <w:t xml:space="preserve"> da Prova Pública</w:t>
      </w:r>
      <w:r w:rsidR="00071EF7" w:rsidRPr="002B7D15">
        <w:rPr>
          <w:rFonts w:asciiTheme="minorHAnsi" w:hAnsiTheme="minorHAnsi" w:cstheme="minorHAnsi"/>
          <w:sz w:val="28"/>
        </w:rPr>
        <w:t>:</w:t>
      </w:r>
    </w:p>
    <w:p w:rsidR="00071EF7" w:rsidRPr="004B1BAD" w:rsidRDefault="00071EF7" w:rsidP="00371910">
      <w:pPr>
        <w:tabs>
          <w:tab w:val="right" w:leader="underscore" w:pos="8505"/>
        </w:tabs>
        <w:ind w:right="113"/>
        <w:rPr>
          <w:rFonts w:asciiTheme="minorHAnsi" w:hAnsiTheme="minorHAnsi" w:cstheme="minorHAnsi"/>
          <w:sz w:val="24"/>
        </w:rPr>
      </w:pPr>
    </w:p>
    <w:p w:rsidR="00AB22E2" w:rsidRDefault="00FA10AA" w:rsidP="00371910">
      <w:pPr>
        <w:tabs>
          <w:tab w:val="right" w:leader="underscore" w:pos="8505"/>
        </w:tabs>
        <w:spacing w:line="360" w:lineRule="auto"/>
        <w:ind w:right="113"/>
        <w:jc w:val="both"/>
        <w:rPr>
          <w:rFonts w:asciiTheme="minorHAnsi" w:hAnsiTheme="minorHAnsi" w:cstheme="minorHAnsi"/>
          <w:sz w:val="24"/>
        </w:rPr>
      </w:pPr>
      <w:r w:rsidRPr="004B1BAD">
        <w:rPr>
          <w:rFonts w:asciiTheme="minorHAnsi" w:hAnsiTheme="minorHAnsi" w:cstheme="minorHAnsi"/>
          <w:b/>
          <w:sz w:val="24"/>
        </w:rPr>
        <w:t>Presidente</w:t>
      </w:r>
      <w:r w:rsidRPr="004B1BAD">
        <w:rPr>
          <w:rFonts w:asciiTheme="minorHAnsi" w:hAnsiTheme="minorHAnsi" w:cstheme="minorHAnsi"/>
          <w:sz w:val="24"/>
        </w:rPr>
        <w:t xml:space="preserve"> </w:t>
      </w:r>
      <w:r w:rsidRPr="00AB22E2">
        <w:rPr>
          <w:rFonts w:asciiTheme="minorHAnsi" w:hAnsiTheme="minorHAnsi" w:cstheme="minorHAnsi"/>
          <w:szCs w:val="18"/>
        </w:rPr>
        <w:t>(</w:t>
      </w:r>
      <w:r w:rsidR="00ED6986" w:rsidRPr="00AB22E2">
        <w:rPr>
          <w:rFonts w:asciiTheme="minorHAnsi" w:hAnsiTheme="minorHAnsi" w:cstheme="minorHAnsi"/>
          <w:szCs w:val="18"/>
        </w:rPr>
        <w:t xml:space="preserve">Professor </w:t>
      </w:r>
      <w:r w:rsidR="006B268B" w:rsidRPr="00AB22E2">
        <w:rPr>
          <w:rFonts w:asciiTheme="minorHAnsi" w:hAnsiTheme="minorHAnsi" w:cstheme="minorHAnsi"/>
          <w:szCs w:val="18"/>
        </w:rPr>
        <w:t>R</w:t>
      </w:r>
      <w:r w:rsidR="00ED6986" w:rsidRPr="00AB22E2">
        <w:rPr>
          <w:rFonts w:asciiTheme="minorHAnsi" w:hAnsiTheme="minorHAnsi" w:cstheme="minorHAnsi"/>
          <w:szCs w:val="18"/>
        </w:rPr>
        <w:t>esponsável da Unidade</w:t>
      </w:r>
      <w:r w:rsidR="00192579" w:rsidRPr="00AB22E2">
        <w:rPr>
          <w:rFonts w:asciiTheme="minorHAnsi" w:hAnsiTheme="minorHAnsi" w:cstheme="minorHAnsi"/>
          <w:szCs w:val="18"/>
        </w:rPr>
        <w:t>/docente doutorado por ele designado</w:t>
      </w:r>
      <w:r w:rsidRPr="00AB22E2">
        <w:rPr>
          <w:rFonts w:asciiTheme="minorHAnsi" w:hAnsiTheme="minorHAnsi" w:cstheme="minorHAnsi"/>
          <w:szCs w:val="18"/>
        </w:rPr>
        <w:t>)</w:t>
      </w:r>
      <w:r w:rsidR="005B1D47" w:rsidRPr="004B1BAD">
        <w:rPr>
          <w:rFonts w:asciiTheme="minorHAnsi" w:hAnsiTheme="minorHAnsi" w:cstheme="minorHAnsi"/>
          <w:sz w:val="22"/>
          <w:szCs w:val="18"/>
        </w:rPr>
        <w:t>:</w:t>
      </w:r>
    </w:p>
    <w:sdt>
      <w:sdtPr>
        <w:rPr>
          <w:rFonts w:asciiTheme="minorHAnsi" w:hAnsiTheme="minorHAnsi" w:cstheme="minorHAnsi"/>
          <w:color w:val="7F7F7F" w:themeColor="text1" w:themeTint="80"/>
          <w:sz w:val="22"/>
          <w:szCs w:val="22"/>
        </w:rPr>
        <w:alias w:val="Presidente"/>
        <w:tag w:val="Presidente"/>
        <w:id w:val="-1532262485"/>
        <w:lock w:val="sdtLocked"/>
        <w:placeholder>
          <w:docPart w:val="DefaultPlaceholder_1082065158"/>
        </w:placeholder>
        <w:showingPlcHdr/>
        <w:text/>
      </w:sdtPr>
      <w:sdtEndPr/>
      <w:sdtContent>
        <w:p w:rsidR="00AB22E2" w:rsidRPr="00AB22E2" w:rsidRDefault="003D06B1" w:rsidP="00371910">
          <w:pPr>
            <w:tabs>
              <w:tab w:val="right" w:leader="underscore" w:pos="8505"/>
            </w:tabs>
            <w:spacing w:line="360" w:lineRule="auto"/>
            <w:ind w:right="113"/>
            <w:jc w:val="both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3D06B1">
            <w:rPr>
              <w:rStyle w:val="TextodoMarcadordePosio"/>
              <w:rFonts w:asciiTheme="minorHAnsi" w:hAnsiTheme="minorHAnsi" w:cstheme="minorHAnsi"/>
              <w:sz w:val="22"/>
            </w:rPr>
            <w:t>Clique aqui para introduzir texto.</w:t>
          </w:r>
        </w:p>
      </w:sdtContent>
    </w:sdt>
    <w:p w:rsidR="003D06B1" w:rsidRDefault="00CF73B9" w:rsidP="003D06B1">
      <w:pPr>
        <w:tabs>
          <w:tab w:val="right" w:leader="underscore" w:pos="8505"/>
        </w:tabs>
        <w:spacing w:before="240" w:line="360" w:lineRule="auto"/>
        <w:ind w:left="-3" w:right="11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1BAD">
        <w:rPr>
          <w:rFonts w:asciiTheme="minorHAnsi" w:hAnsiTheme="minorHAnsi" w:cstheme="minorHAnsi"/>
          <w:b/>
          <w:sz w:val="24"/>
        </w:rPr>
        <w:t>Orientador</w:t>
      </w:r>
      <w:r w:rsidR="004B1BAD" w:rsidRPr="004B1BAD">
        <w:rPr>
          <w:rFonts w:asciiTheme="minorHAnsi" w:hAnsiTheme="minorHAnsi" w:cstheme="minorHAnsi"/>
          <w:b/>
          <w:sz w:val="24"/>
        </w:rPr>
        <w:t xml:space="preserve"> </w:t>
      </w:r>
      <w:r w:rsidR="00546898" w:rsidRPr="00AB22E2">
        <w:rPr>
          <w:rFonts w:asciiTheme="minorHAnsi" w:hAnsiTheme="minorHAnsi" w:cstheme="minorHAnsi"/>
          <w:szCs w:val="18"/>
        </w:rPr>
        <w:t>(nome completo)</w:t>
      </w:r>
      <w:r w:rsidR="00071EF7" w:rsidRPr="004B1BAD">
        <w:rPr>
          <w:rFonts w:asciiTheme="minorHAnsi" w:hAnsiTheme="minorHAnsi" w:cstheme="minorHAnsi"/>
          <w:sz w:val="24"/>
        </w:rPr>
        <w:t>:</w:t>
      </w:r>
      <w:r w:rsidR="003D06B1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color w:val="7F7F7F" w:themeColor="text1" w:themeTint="80"/>
            <w:sz w:val="22"/>
            <w:szCs w:val="22"/>
          </w:rPr>
          <w:alias w:val="Orientador"/>
          <w:tag w:val="Orientador"/>
          <w:id w:val="1441251910"/>
          <w:lock w:val="sdtLocked"/>
          <w:placeholder>
            <w:docPart w:val="2871A44C62AB4517A0266365E76E5ACF"/>
          </w:placeholder>
          <w:showingPlcHdr/>
          <w:text/>
        </w:sdtPr>
        <w:sdtEndPr/>
        <w:sdtContent>
          <w:r w:rsidR="003D06B1" w:rsidRPr="003D06B1">
            <w:rPr>
              <w:rStyle w:val="TextodoMarcadordePosio"/>
              <w:rFonts w:asciiTheme="minorHAnsi" w:hAnsiTheme="minorHAnsi" w:cstheme="minorHAnsi"/>
              <w:sz w:val="22"/>
            </w:rPr>
            <w:t>Clique aqui para introduzir texto.</w:t>
          </w:r>
        </w:sdtContent>
      </w:sdt>
      <w:r w:rsidR="0037191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B22E2" w:rsidRDefault="00AB22E2" w:rsidP="003D06B1">
      <w:pPr>
        <w:tabs>
          <w:tab w:val="right" w:leader="underscore" w:pos="8505"/>
        </w:tabs>
        <w:spacing w:line="360" w:lineRule="auto"/>
        <w:ind w:left="426" w:right="113"/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AB22E2">
        <w:rPr>
          <w:rFonts w:asciiTheme="minorHAnsi" w:hAnsiTheme="minorHAnsi" w:cstheme="minorHAnsi"/>
          <w:b/>
          <w:sz w:val="22"/>
          <w:szCs w:val="22"/>
        </w:rPr>
        <w:t>T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AB22E2">
        <w:rPr>
          <w:rFonts w:asciiTheme="minorHAnsi" w:hAnsiTheme="minorHAnsi" w:cstheme="minorHAnsi"/>
          <w:b/>
          <w:sz w:val="22"/>
          <w:szCs w:val="22"/>
        </w:rPr>
        <w:t>po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color w:val="7F7F7F" w:themeColor="text1" w:themeTint="80"/>
            <w:sz w:val="22"/>
            <w:szCs w:val="22"/>
          </w:rPr>
          <w:alias w:val="Proveniencia Tutor"/>
          <w:tag w:val="Proveniencia Tutor"/>
          <w:id w:val="-1530254803"/>
          <w:lock w:val="sdtLocked"/>
          <w:placeholder>
            <w:docPart w:val="DefaultPlaceholder_1082065159"/>
          </w:placeholder>
          <w:comboBox>
            <w:listItem w:displayText="Escolha um item" w:value="Escolha um item"/>
            <w:listItem w:displayText="Docente/Tutor da FMUL" w:value="Docente/Tutor da FMUL"/>
            <w:listItem w:displayText="Investigador do IMM" w:value="Investigador do IMM"/>
            <w:listItem w:displayText="Médico Especialista do CHLN ou Unidades Afiliadas à FMUL" w:value="Médico Especialista do CHLN ou Unidades Afiliadas à FMUL"/>
          </w:comboBox>
        </w:sdtPr>
        <w:sdtEndPr/>
        <w:sdtContent>
          <w:r w:rsidR="008D3C50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>Escolha um item</w:t>
          </w:r>
        </w:sdtContent>
      </w:sdt>
    </w:p>
    <w:p w:rsidR="003D06B1" w:rsidRPr="003D06B1" w:rsidRDefault="00071EF7" w:rsidP="003D06B1">
      <w:pPr>
        <w:tabs>
          <w:tab w:val="right" w:leader="underscore" w:pos="8505"/>
        </w:tabs>
        <w:spacing w:before="240" w:line="360" w:lineRule="auto"/>
        <w:ind w:left="20" w:right="113"/>
        <w:jc w:val="both"/>
        <w:rPr>
          <w:rFonts w:asciiTheme="minorHAnsi" w:hAnsiTheme="minorHAnsi" w:cstheme="minorHAnsi"/>
          <w:sz w:val="24"/>
          <w:u w:val="single"/>
        </w:rPr>
      </w:pPr>
      <w:r w:rsidRPr="004B1BAD">
        <w:rPr>
          <w:rFonts w:asciiTheme="minorHAnsi" w:hAnsiTheme="minorHAnsi" w:cstheme="minorHAnsi"/>
          <w:b/>
          <w:sz w:val="24"/>
        </w:rPr>
        <w:t xml:space="preserve">Vogal: </w:t>
      </w:r>
      <w:sdt>
        <w:sdtPr>
          <w:rPr>
            <w:rFonts w:asciiTheme="minorHAnsi" w:hAnsiTheme="minorHAnsi" w:cstheme="minorHAnsi"/>
            <w:color w:val="7F7F7F" w:themeColor="text1" w:themeTint="80"/>
            <w:sz w:val="22"/>
            <w:szCs w:val="22"/>
          </w:rPr>
          <w:alias w:val="Vogal"/>
          <w:tag w:val="Vogal"/>
          <w:id w:val="-986787970"/>
          <w:lock w:val="sdtLocked"/>
          <w:placeholder>
            <w:docPart w:val="50258C32E82243FC845612AA3055339B"/>
          </w:placeholder>
          <w:showingPlcHdr/>
          <w:text/>
        </w:sdtPr>
        <w:sdtEndPr/>
        <w:sdtContent>
          <w:r w:rsidR="003D06B1" w:rsidRPr="003D06B1">
            <w:rPr>
              <w:rStyle w:val="TextodoMarcadordePosio"/>
              <w:rFonts w:asciiTheme="minorHAnsi" w:hAnsiTheme="minorHAnsi" w:cstheme="minorHAnsi"/>
              <w:sz w:val="22"/>
            </w:rPr>
            <w:t>Clique aqui para introduzir texto.</w:t>
          </w:r>
        </w:sdtContent>
      </w:sdt>
      <w:r w:rsidR="00371910">
        <w:rPr>
          <w:rFonts w:asciiTheme="minorHAnsi" w:hAnsiTheme="minorHAnsi" w:cstheme="minorHAnsi"/>
          <w:sz w:val="24"/>
        </w:rPr>
        <w:t xml:space="preserve"> </w:t>
      </w:r>
      <w:bookmarkStart w:id="0" w:name="_GoBack"/>
      <w:bookmarkEnd w:id="0"/>
    </w:p>
    <w:p w:rsidR="00AB22E2" w:rsidRPr="00371910" w:rsidRDefault="00AB22E2" w:rsidP="003D06B1">
      <w:pPr>
        <w:tabs>
          <w:tab w:val="right" w:leader="underscore" w:pos="8505"/>
        </w:tabs>
        <w:spacing w:line="360" w:lineRule="auto"/>
        <w:ind w:left="426" w:right="113"/>
        <w:jc w:val="both"/>
        <w:rPr>
          <w:rFonts w:asciiTheme="minorHAnsi" w:hAnsiTheme="minorHAnsi" w:cstheme="minorHAnsi"/>
          <w:sz w:val="24"/>
        </w:rPr>
      </w:pPr>
      <w:r w:rsidRPr="00AB22E2">
        <w:rPr>
          <w:rFonts w:asciiTheme="minorHAnsi" w:hAnsiTheme="minorHAnsi" w:cstheme="minorHAnsi"/>
          <w:b/>
          <w:sz w:val="22"/>
          <w:szCs w:val="22"/>
        </w:rPr>
        <w:t>T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AB22E2">
        <w:rPr>
          <w:rFonts w:asciiTheme="minorHAnsi" w:hAnsiTheme="minorHAnsi" w:cstheme="minorHAnsi"/>
          <w:b/>
          <w:sz w:val="22"/>
          <w:szCs w:val="22"/>
        </w:rPr>
        <w:t>po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color w:val="7F7F7F" w:themeColor="text1" w:themeTint="80"/>
            <w:sz w:val="22"/>
            <w:szCs w:val="22"/>
          </w:rPr>
          <w:alias w:val="Proveniencia Vogal"/>
          <w:tag w:val="Proveniencia Vogal"/>
          <w:id w:val="-1575661313"/>
          <w:placeholder>
            <w:docPart w:val="16E3779046EA42C1B399883B4EE878BB"/>
          </w:placeholder>
          <w:comboBox>
            <w:listItem w:displayText="Escolha um item" w:value="Escolha um item"/>
            <w:listItem w:displayText="Docente/Tutor da FMUL" w:value="Docente/Tutor da FMUL"/>
            <w:listItem w:displayText="Investigador do IMM" w:value="Investigador do IMM"/>
            <w:listItem w:displayText="Médico Especialista do CHLN ou Unidades Afiliadas à FMUL" w:value="Médico Especialista do CHLN ou Unidades Afiliadas à FMUL"/>
          </w:comboBox>
        </w:sdtPr>
        <w:sdtEndPr/>
        <w:sdtContent>
          <w:r w:rsidR="00B84318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>Escolha um item</w:t>
          </w:r>
        </w:sdtContent>
      </w:sdt>
    </w:p>
    <w:p w:rsidR="0088314C" w:rsidRPr="004B1BAD" w:rsidRDefault="0088314C" w:rsidP="003407A3">
      <w:pPr>
        <w:tabs>
          <w:tab w:val="right" w:leader="underscore" w:pos="8505"/>
        </w:tabs>
        <w:spacing w:line="120" w:lineRule="auto"/>
        <w:ind w:left="284" w:right="113"/>
        <w:jc w:val="both"/>
        <w:rPr>
          <w:rFonts w:asciiTheme="minorHAnsi" w:hAnsiTheme="minorHAnsi" w:cstheme="minorHAnsi"/>
          <w:sz w:val="24"/>
        </w:rPr>
      </w:pPr>
    </w:p>
    <w:p w:rsidR="0088314C" w:rsidRPr="004B1BAD" w:rsidRDefault="0088314C" w:rsidP="003407A3">
      <w:pPr>
        <w:tabs>
          <w:tab w:val="right" w:leader="underscore" w:pos="8505"/>
        </w:tabs>
        <w:spacing w:line="120" w:lineRule="auto"/>
        <w:ind w:left="284" w:right="113"/>
        <w:jc w:val="both"/>
        <w:rPr>
          <w:rFonts w:asciiTheme="minorHAnsi" w:hAnsiTheme="minorHAnsi" w:cstheme="minorHAnsi"/>
          <w:sz w:val="36"/>
          <w:szCs w:val="30"/>
        </w:rPr>
      </w:pPr>
    </w:p>
    <w:p w:rsidR="00786782" w:rsidRPr="00371910" w:rsidRDefault="005F04C0" w:rsidP="004B1BAD">
      <w:pPr>
        <w:tabs>
          <w:tab w:val="right" w:leader="underscore" w:pos="8505"/>
        </w:tabs>
        <w:spacing w:line="408" w:lineRule="auto"/>
        <w:ind w:right="-115"/>
        <w:jc w:val="both"/>
        <w:rPr>
          <w:rFonts w:asciiTheme="minorHAnsi" w:hAnsiTheme="minorHAnsi" w:cstheme="minorHAnsi"/>
          <w:sz w:val="28"/>
        </w:rPr>
      </w:pPr>
      <w:r w:rsidRPr="00371910">
        <w:rPr>
          <w:rFonts w:asciiTheme="minorHAnsi" w:hAnsiTheme="minorHAnsi" w:cstheme="minorHAnsi"/>
          <w:b/>
          <w:sz w:val="28"/>
        </w:rPr>
        <w:t>Data e hora de realização da</w:t>
      </w:r>
      <w:r w:rsidR="005F2D41" w:rsidRPr="00371910">
        <w:rPr>
          <w:rFonts w:asciiTheme="minorHAnsi" w:hAnsiTheme="minorHAnsi" w:cstheme="minorHAnsi"/>
          <w:b/>
          <w:sz w:val="28"/>
        </w:rPr>
        <w:t xml:space="preserve"> Prova Pública</w:t>
      </w:r>
      <w:r w:rsidRPr="00371910">
        <w:rPr>
          <w:rFonts w:asciiTheme="minorHAnsi" w:hAnsiTheme="minorHAnsi" w:cstheme="minorHAnsi"/>
          <w:sz w:val="28"/>
        </w:rPr>
        <w:t xml:space="preserve">: </w:t>
      </w:r>
    </w:p>
    <w:p w:rsidR="006801CE" w:rsidRPr="004B1BAD" w:rsidRDefault="000E01CC" w:rsidP="0029395D">
      <w:pPr>
        <w:tabs>
          <w:tab w:val="right" w:leader="underscore" w:pos="8505"/>
        </w:tabs>
        <w:spacing w:line="408" w:lineRule="auto"/>
        <w:ind w:right="-115"/>
        <w:jc w:val="both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 w:val="24"/>
          </w:rPr>
          <w:alias w:val="Data"/>
          <w:tag w:val="Data"/>
          <w:id w:val="886456259"/>
          <w:placeholder>
            <w:docPart w:val="DefaultPlaceholder_1082065160"/>
          </w:placeholder>
          <w:showingPlcHdr/>
          <w:date>
            <w:dateFormat w:val="dddd, d' de 'MMMM' de 'yyyy"/>
            <w:lid w:val="pt-PT"/>
            <w:storeMappedDataAs w:val="dateTime"/>
            <w:calendar w:val="gregorian"/>
          </w:date>
        </w:sdtPr>
        <w:sdtEndPr/>
        <w:sdtContent>
          <w:r w:rsidR="00371910" w:rsidRPr="003D06B1">
            <w:rPr>
              <w:rStyle w:val="TextodoMarcadordePosio"/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>Clique aqui para introduzir uma data.</w:t>
          </w:r>
        </w:sdtContent>
      </w:sdt>
      <w:r w:rsidR="005F04C0" w:rsidRPr="004B1BAD">
        <w:rPr>
          <w:rFonts w:asciiTheme="minorHAnsi" w:hAnsiTheme="minorHAnsi" w:cstheme="minorHAnsi"/>
          <w:sz w:val="24"/>
        </w:rPr>
        <w:t xml:space="preserve">, </w:t>
      </w:r>
      <w:proofErr w:type="gramStart"/>
      <w:r w:rsidR="005F04C0" w:rsidRPr="004B1BAD">
        <w:rPr>
          <w:rFonts w:asciiTheme="minorHAnsi" w:hAnsiTheme="minorHAnsi" w:cstheme="minorHAnsi"/>
          <w:sz w:val="24"/>
        </w:rPr>
        <w:t>às</w:t>
      </w:r>
      <w:proofErr w:type="gramEnd"/>
      <w:r w:rsidR="005F04C0" w:rsidRPr="004B1BAD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color w:val="7F7F7F" w:themeColor="text1" w:themeTint="80"/>
            <w:sz w:val="22"/>
            <w:szCs w:val="22"/>
          </w:rPr>
          <w:alias w:val="horas"/>
          <w:tag w:val="horas"/>
          <w:id w:val="-1659683444"/>
          <w:lock w:val="sdtLocked"/>
          <w:placeholder>
            <w:docPart w:val="2D78C53FF008440B8D53A714188F0D09"/>
          </w:placeholder>
          <w:showingPlcHdr/>
          <w:text/>
        </w:sdtPr>
        <w:sdtEndPr/>
        <w:sdtContent>
          <w:r w:rsidR="003D06B1" w:rsidRPr="003D06B1">
            <w:rPr>
              <w:rStyle w:val="TextodoMarcadordePosio"/>
              <w:rFonts w:asciiTheme="minorHAnsi" w:hAnsiTheme="minorHAnsi" w:cstheme="minorHAnsi"/>
              <w:sz w:val="22"/>
            </w:rPr>
            <w:t>Clique aqui para introduzir texto.</w:t>
          </w:r>
        </w:sdtContent>
      </w:sdt>
      <w:r w:rsidR="00371910" w:rsidRPr="004B1BAD">
        <w:rPr>
          <w:rFonts w:asciiTheme="minorHAnsi" w:hAnsiTheme="minorHAnsi" w:cstheme="minorHAnsi"/>
          <w:sz w:val="24"/>
        </w:rPr>
        <w:t xml:space="preserve"> </w:t>
      </w:r>
      <w:proofErr w:type="gramStart"/>
      <w:r w:rsidR="005F04C0" w:rsidRPr="004B1BAD">
        <w:rPr>
          <w:rFonts w:asciiTheme="minorHAnsi" w:hAnsiTheme="minorHAnsi" w:cstheme="minorHAnsi"/>
          <w:sz w:val="24"/>
        </w:rPr>
        <w:t>horas</w:t>
      </w:r>
      <w:proofErr w:type="gramEnd"/>
      <w:r w:rsidR="005F04C0" w:rsidRPr="004B1BAD">
        <w:rPr>
          <w:rFonts w:asciiTheme="minorHAnsi" w:hAnsiTheme="minorHAnsi" w:cstheme="minorHAnsi"/>
          <w:sz w:val="24"/>
        </w:rPr>
        <w:t>.</w:t>
      </w:r>
      <w:r w:rsidR="005F2D41" w:rsidRPr="004B1BAD">
        <w:rPr>
          <w:rFonts w:asciiTheme="minorHAnsi" w:hAnsiTheme="minorHAnsi" w:cstheme="minorHAnsi"/>
          <w:sz w:val="24"/>
        </w:rPr>
        <w:t xml:space="preserve"> </w:t>
      </w:r>
    </w:p>
    <w:tbl>
      <w:tblPr>
        <w:tblW w:w="8723" w:type="dxa"/>
        <w:jc w:val="center"/>
        <w:tblInd w:w="108" w:type="dxa"/>
        <w:tblLook w:val="01E0" w:firstRow="1" w:lastRow="1" w:firstColumn="1" w:lastColumn="1" w:noHBand="0" w:noVBand="0"/>
      </w:tblPr>
      <w:tblGrid>
        <w:gridCol w:w="4079"/>
        <w:gridCol w:w="671"/>
        <w:gridCol w:w="3973"/>
      </w:tblGrid>
      <w:tr w:rsidR="00A45C5B" w:rsidRPr="004B1BAD" w:rsidTr="009957FB">
        <w:trPr>
          <w:trHeight w:val="309"/>
          <w:jc w:val="center"/>
        </w:trPr>
        <w:tc>
          <w:tcPr>
            <w:tcW w:w="4079" w:type="dxa"/>
            <w:tcBorders>
              <w:bottom w:val="single" w:sz="4" w:space="0" w:color="auto"/>
            </w:tcBorders>
            <w:shd w:val="clear" w:color="auto" w:fill="auto"/>
          </w:tcPr>
          <w:p w:rsidR="00A45C5B" w:rsidRDefault="009957FB" w:rsidP="00797F51">
            <w:pPr>
              <w:tabs>
                <w:tab w:val="right" w:leader="underscore" w:pos="8505"/>
              </w:tabs>
              <w:spacing w:line="360" w:lineRule="auto"/>
              <w:ind w:right="113"/>
              <w:rPr>
                <w:rFonts w:asciiTheme="minorHAnsi" w:hAnsiTheme="minorHAnsi" w:cstheme="minorHAnsi"/>
                <w:sz w:val="24"/>
              </w:rPr>
            </w:pPr>
            <w:r w:rsidRPr="004B1BAD">
              <w:rPr>
                <w:rFonts w:asciiTheme="minorHAnsi" w:hAnsiTheme="minorHAnsi" w:cstheme="minorHAnsi"/>
                <w:i/>
                <w:sz w:val="24"/>
              </w:rPr>
              <w:t xml:space="preserve">   </w:t>
            </w:r>
            <w:r w:rsidR="005B1D47" w:rsidRPr="004B1BAD">
              <w:rPr>
                <w:rFonts w:asciiTheme="minorHAnsi" w:hAnsiTheme="minorHAnsi" w:cstheme="minorHAnsi"/>
                <w:i/>
                <w:sz w:val="24"/>
              </w:rPr>
              <w:t>Assinaturas:</w:t>
            </w:r>
          </w:p>
          <w:p w:rsidR="00371910" w:rsidRDefault="00371910" w:rsidP="00797F51">
            <w:pPr>
              <w:tabs>
                <w:tab w:val="right" w:leader="underscore" w:pos="8505"/>
              </w:tabs>
              <w:spacing w:line="360" w:lineRule="auto"/>
              <w:ind w:right="113"/>
              <w:rPr>
                <w:rFonts w:asciiTheme="minorHAnsi" w:hAnsiTheme="minorHAnsi" w:cstheme="minorHAnsi"/>
                <w:sz w:val="24"/>
              </w:rPr>
            </w:pPr>
          </w:p>
          <w:p w:rsidR="00371910" w:rsidRPr="004B1BAD" w:rsidRDefault="00371910" w:rsidP="00797F51">
            <w:pPr>
              <w:tabs>
                <w:tab w:val="right" w:leader="underscore" w:pos="8505"/>
              </w:tabs>
              <w:spacing w:line="360" w:lineRule="auto"/>
              <w:ind w:righ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71" w:type="dxa"/>
            <w:shd w:val="clear" w:color="auto" w:fill="auto"/>
          </w:tcPr>
          <w:p w:rsidR="00A45C5B" w:rsidRPr="004B1BAD" w:rsidRDefault="00A45C5B" w:rsidP="00797F51">
            <w:pPr>
              <w:tabs>
                <w:tab w:val="right" w:leader="underscore" w:pos="8505"/>
              </w:tabs>
              <w:spacing w:line="360" w:lineRule="auto"/>
              <w:ind w:righ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973" w:type="dxa"/>
            <w:tcBorders>
              <w:bottom w:val="single" w:sz="4" w:space="0" w:color="auto"/>
            </w:tcBorders>
            <w:shd w:val="clear" w:color="auto" w:fill="auto"/>
          </w:tcPr>
          <w:p w:rsidR="00A45C5B" w:rsidRPr="004B1BAD" w:rsidRDefault="00A45C5B" w:rsidP="00797F51">
            <w:pPr>
              <w:tabs>
                <w:tab w:val="right" w:leader="underscore" w:pos="8505"/>
              </w:tabs>
              <w:spacing w:line="360" w:lineRule="auto"/>
              <w:ind w:righ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A45C5B" w:rsidRPr="004B1BAD" w:rsidTr="009957FB">
        <w:trPr>
          <w:trHeight w:val="645"/>
          <w:jc w:val="center"/>
        </w:trPr>
        <w:tc>
          <w:tcPr>
            <w:tcW w:w="40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45C5B" w:rsidRPr="00371910" w:rsidRDefault="00A45C5B" w:rsidP="00371910">
            <w:pPr>
              <w:tabs>
                <w:tab w:val="right" w:leader="underscore" w:pos="8505"/>
              </w:tabs>
              <w:spacing w:before="120" w:line="276" w:lineRule="auto"/>
              <w:ind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371910">
              <w:rPr>
                <w:rFonts w:asciiTheme="minorHAnsi" w:hAnsiTheme="minorHAnsi" w:cstheme="minorHAnsi"/>
                <w:szCs w:val="18"/>
              </w:rPr>
              <w:t>Professor Responsável da Unidade</w:t>
            </w:r>
            <w:r w:rsidR="0036789C" w:rsidRPr="00371910">
              <w:rPr>
                <w:rFonts w:asciiTheme="minorHAnsi" w:hAnsiTheme="minorHAnsi" w:cstheme="minorHAnsi"/>
                <w:szCs w:val="18"/>
              </w:rPr>
              <w:t>/docente doutorado por ele designado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45C5B" w:rsidRPr="00371910" w:rsidRDefault="00A45C5B" w:rsidP="00797F51">
            <w:pPr>
              <w:tabs>
                <w:tab w:val="right" w:leader="underscore" w:pos="8505"/>
              </w:tabs>
              <w:spacing w:line="360" w:lineRule="auto"/>
              <w:ind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45C5B" w:rsidRPr="00371910" w:rsidRDefault="00A45C5B" w:rsidP="0036789C">
            <w:pPr>
              <w:tabs>
                <w:tab w:val="right" w:leader="underscore" w:pos="8505"/>
              </w:tabs>
              <w:spacing w:after="240" w:line="276" w:lineRule="auto"/>
              <w:ind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371910">
              <w:rPr>
                <w:rFonts w:asciiTheme="minorHAnsi" w:hAnsiTheme="minorHAnsi" w:cstheme="minorHAnsi"/>
                <w:szCs w:val="18"/>
              </w:rPr>
              <w:t xml:space="preserve">Orientador </w:t>
            </w:r>
          </w:p>
        </w:tc>
      </w:tr>
      <w:tr w:rsidR="0077084B" w:rsidRPr="004B1BAD" w:rsidTr="009957FB">
        <w:trPr>
          <w:trHeight w:val="336"/>
          <w:jc w:val="center"/>
        </w:trPr>
        <w:tc>
          <w:tcPr>
            <w:tcW w:w="4079" w:type="dxa"/>
            <w:shd w:val="clear" w:color="auto" w:fill="auto"/>
          </w:tcPr>
          <w:p w:rsidR="0077084B" w:rsidRPr="004B1BAD" w:rsidRDefault="0077084B" w:rsidP="00797F51">
            <w:pPr>
              <w:tabs>
                <w:tab w:val="right" w:leader="underscore" w:pos="8505"/>
              </w:tabs>
              <w:spacing w:line="360" w:lineRule="auto"/>
              <w:ind w:righ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71" w:type="dxa"/>
            <w:shd w:val="clear" w:color="auto" w:fill="auto"/>
          </w:tcPr>
          <w:p w:rsidR="0077084B" w:rsidRPr="004B1BAD" w:rsidRDefault="0077084B" w:rsidP="00797F51">
            <w:pPr>
              <w:tabs>
                <w:tab w:val="right" w:leader="underscore" w:pos="8505"/>
              </w:tabs>
              <w:spacing w:line="360" w:lineRule="auto"/>
              <w:ind w:right="113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77084B" w:rsidRPr="004B1BAD" w:rsidRDefault="0077084B" w:rsidP="003F3906">
            <w:pPr>
              <w:tabs>
                <w:tab w:val="right" w:leader="underscore" w:pos="8505"/>
              </w:tabs>
              <w:ind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A45C5B" w:rsidRPr="004B1BAD" w:rsidTr="009957FB">
        <w:trPr>
          <w:trHeight w:val="336"/>
          <w:jc w:val="center"/>
        </w:trPr>
        <w:tc>
          <w:tcPr>
            <w:tcW w:w="4079" w:type="dxa"/>
            <w:tcBorders>
              <w:bottom w:val="single" w:sz="4" w:space="0" w:color="auto"/>
            </w:tcBorders>
            <w:shd w:val="clear" w:color="auto" w:fill="auto"/>
          </w:tcPr>
          <w:p w:rsidR="00A45C5B" w:rsidRPr="004B1BAD" w:rsidRDefault="00A45C5B" w:rsidP="00797F51">
            <w:pPr>
              <w:tabs>
                <w:tab w:val="right" w:leader="underscore" w:pos="8505"/>
              </w:tabs>
              <w:spacing w:line="360" w:lineRule="auto"/>
              <w:ind w:righ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71" w:type="dxa"/>
            <w:shd w:val="clear" w:color="auto" w:fill="auto"/>
          </w:tcPr>
          <w:p w:rsidR="00A45C5B" w:rsidRPr="004B1BAD" w:rsidRDefault="00A45C5B" w:rsidP="00797F51">
            <w:pPr>
              <w:tabs>
                <w:tab w:val="right" w:leader="underscore" w:pos="8505"/>
              </w:tabs>
              <w:spacing w:line="360" w:lineRule="auto"/>
              <w:ind w:right="113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A45C5B" w:rsidRPr="004B1BAD" w:rsidRDefault="00A45C5B" w:rsidP="00CC0805">
            <w:pPr>
              <w:tabs>
                <w:tab w:val="right" w:leader="underscore" w:pos="8505"/>
              </w:tabs>
              <w:ind w:right="113"/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</w:tr>
      <w:tr w:rsidR="00A45C5B" w:rsidRPr="004B1BAD" w:rsidTr="009957FB">
        <w:trPr>
          <w:trHeight w:val="336"/>
          <w:jc w:val="center"/>
        </w:trPr>
        <w:tc>
          <w:tcPr>
            <w:tcW w:w="40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45C5B" w:rsidRPr="004B1BAD" w:rsidRDefault="00A45C5B" w:rsidP="00797F51">
            <w:pPr>
              <w:tabs>
                <w:tab w:val="right" w:leader="underscore" w:pos="8505"/>
              </w:tabs>
              <w:spacing w:line="276" w:lineRule="auto"/>
              <w:ind w:right="113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371910">
              <w:rPr>
                <w:rFonts w:asciiTheme="minorHAnsi" w:hAnsiTheme="minorHAnsi" w:cstheme="minorHAnsi"/>
                <w:szCs w:val="18"/>
              </w:rPr>
              <w:t>Aluno</w:t>
            </w:r>
          </w:p>
        </w:tc>
        <w:tc>
          <w:tcPr>
            <w:tcW w:w="671" w:type="dxa"/>
            <w:shd w:val="clear" w:color="auto" w:fill="auto"/>
            <w:vAlign w:val="bottom"/>
          </w:tcPr>
          <w:p w:rsidR="00A45C5B" w:rsidRPr="004B1BAD" w:rsidRDefault="00A45C5B" w:rsidP="00797F51">
            <w:pPr>
              <w:tabs>
                <w:tab w:val="right" w:leader="underscore" w:pos="8505"/>
              </w:tabs>
              <w:spacing w:line="360" w:lineRule="auto"/>
              <w:ind w:right="113"/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  <w:tc>
          <w:tcPr>
            <w:tcW w:w="3973" w:type="dxa"/>
            <w:shd w:val="clear" w:color="auto" w:fill="auto"/>
            <w:vAlign w:val="bottom"/>
          </w:tcPr>
          <w:p w:rsidR="00A45C5B" w:rsidRPr="004B1BAD" w:rsidRDefault="00A45C5B" w:rsidP="00797F51">
            <w:pPr>
              <w:tabs>
                <w:tab w:val="right" w:leader="underscore" w:pos="8505"/>
              </w:tabs>
              <w:spacing w:line="360" w:lineRule="auto"/>
              <w:ind w:right="113"/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</w:tr>
    </w:tbl>
    <w:p w:rsidR="00463B27" w:rsidRPr="004B1BAD" w:rsidRDefault="00463B27" w:rsidP="00F26AB2">
      <w:pPr>
        <w:spacing w:line="360" w:lineRule="auto"/>
        <w:ind w:right="112"/>
        <w:rPr>
          <w:rFonts w:asciiTheme="minorHAnsi" w:hAnsiTheme="minorHAnsi" w:cstheme="minorHAnsi"/>
          <w:sz w:val="24"/>
        </w:rPr>
      </w:pPr>
    </w:p>
    <w:sectPr w:rsidR="00463B27" w:rsidRPr="004B1BAD" w:rsidSect="0037191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276" w:right="1418" w:bottom="992" w:left="1418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1CC" w:rsidRDefault="000E01CC">
      <w:r>
        <w:separator/>
      </w:r>
    </w:p>
  </w:endnote>
  <w:endnote w:type="continuationSeparator" w:id="0">
    <w:p w:rsidR="000E01CC" w:rsidRDefault="000E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E43" w:rsidRPr="00E81296" w:rsidRDefault="00D96E43" w:rsidP="00E20178">
    <w:pPr>
      <w:pStyle w:val="Rodap"/>
      <w:ind w:right="-30" w:firstLine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D81" w:rsidRPr="006B0D53" w:rsidRDefault="009957FB" w:rsidP="009957FB">
    <w:pPr>
      <w:spacing w:after="100" w:line="360" w:lineRule="auto"/>
      <w:ind w:right="-144"/>
      <w:rPr>
        <w:rFonts w:ascii="Arial" w:eastAsia="PMingLiU" w:hAnsi="Arial" w:cs="Arial"/>
        <w:sz w:val="16"/>
        <w:szCs w:val="16"/>
      </w:rPr>
    </w:pPr>
    <w:r w:rsidRPr="003A1F65">
      <w:rPr>
        <w:rFonts w:ascii="Arial" w:hAnsi="Arial" w:cs="Arial"/>
      </w:rPr>
      <w:t xml:space="preserve">Data: _____ / _____ / </w:t>
    </w:r>
    <w:proofErr w:type="gramStart"/>
    <w:r w:rsidRPr="003A1F65">
      <w:rPr>
        <w:rFonts w:ascii="Arial" w:hAnsi="Arial" w:cs="Arial"/>
      </w:rPr>
      <w:t>______</w:t>
    </w:r>
    <w:r>
      <w:rPr>
        <w:rFonts w:ascii="Arial" w:hAnsi="Arial" w:cs="Arial"/>
      </w:rPr>
      <w:t xml:space="preserve">                     </w:t>
    </w:r>
    <w:r w:rsidR="00A46D81" w:rsidRPr="006B0D53">
      <w:rPr>
        <w:rFonts w:ascii="Arial" w:eastAsia="PMingLiU" w:hAnsi="Arial" w:cs="Arial"/>
        <w:sz w:val="16"/>
        <w:szCs w:val="16"/>
      </w:rPr>
      <w:t>Entrega</w:t>
    </w:r>
    <w:r w:rsidR="00C2309F">
      <w:rPr>
        <w:rFonts w:ascii="Arial" w:eastAsia="PMingLiU" w:hAnsi="Arial" w:cs="Arial"/>
        <w:sz w:val="16"/>
        <w:szCs w:val="16"/>
      </w:rPr>
      <w:t>r</w:t>
    </w:r>
    <w:proofErr w:type="gramEnd"/>
    <w:r w:rsidR="00C2309F">
      <w:rPr>
        <w:rFonts w:ascii="Arial" w:eastAsia="PMingLiU" w:hAnsi="Arial" w:cs="Arial"/>
        <w:sz w:val="16"/>
        <w:szCs w:val="16"/>
      </w:rPr>
      <w:t xml:space="preserve"> na Unidade Académia – Gestão do Percurso Académico </w:t>
    </w:r>
    <w:r w:rsidR="00A46D81" w:rsidRPr="006B0D53">
      <w:rPr>
        <w:rFonts w:ascii="Arial" w:eastAsia="PMingLiU" w:hAnsi="Arial" w:cs="Arial"/>
        <w:sz w:val="16"/>
        <w:szCs w:val="16"/>
      </w:rPr>
      <w:t>(piso 01)</w:t>
    </w:r>
  </w:p>
  <w:p w:rsidR="00D96E43" w:rsidRPr="00DB5AAF" w:rsidRDefault="00D96E43" w:rsidP="00E20178">
    <w:pPr>
      <w:pStyle w:val="Rodap"/>
      <w:ind w:right="-3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1CC" w:rsidRDefault="000E01CC">
      <w:r>
        <w:separator/>
      </w:r>
    </w:p>
  </w:footnote>
  <w:footnote w:type="continuationSeparator" w:id="0">
    <w:p w:rsidR="000E01CC" w:rsidRDefault="000E0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E43" w:rsidRDefault="00D96E43" w:rsidP="00E20178">
    <w:pPr>
      <w:pStyle w:val="Cabealho"/>
      <w:spacing w:line="264" w:lineRule="aut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23D" w:rsidRDefault="00614417" w:rsidP="004B1BAD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9F52A1" wp14:editId="7D31D08A">
              <wp:simplePos x="0" y="0"/>
              <wp:positionH relativeFrom="column">
                <wp:posOffset>-673659</wp:posOffset>
              </wp:positionH>
              <wp:positionV relativeFrom="paragraph">
                <wp:posOffset>97638</wp:posOffset>
              </wp:positionV>
              <wp:extent cx="1766570" cy="1192377"/>
              <wp:effectExtent l="0" t="0" r="24130" b="273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6570" cy="11923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 cmpd="dbl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2F2C" w:rsidRDefault="005C2F2C" w:rsidP="005C2F2C">
                          <w:pPr>
                            <w:spacing w:line="12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5C2F2C" w:rsidRPr="00614417" w:rsidRDefault="003F3906" w:rsidP="00614417">
                          <w:pPr>
                            <w:spacing w:line="360" w:lineRule="auto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614417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Aprovação </w:t>
                          </w:r>
                          <w:proofErr w:type="gramStart"/>
                          <w:r w:rsidR="005C2F2C" w:rsidRPr="00614417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em</w:t>
                          </w:r>
                          <w:proofErr w:type="gramEnd"/>
                          <w:r w:rsidR="005C2F2C" w:rsidRPr="00614417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5C2F2C" w:rsidRPr="00614417" w:rsidRDefault="005C2F2C" w:rsidP="005C2F2C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614417">
                            <w:rPr>
                              <w:rFonts w:asciiTheme="minorHAnsi" w:hAnsiTheme="minorHAnsi" w:cstheme="minorHAnsi"/>
                            </w:rPr>
                            <w:t>_____</w:t>
                          </w:r>
                          <w:r w:rsidR="00B4604D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r w:rsidRPr="00614417">
                            <w:rPr>
                              <w:rFonts w:asciiTheme="minorHAnsi" w:hAnsiTheme="minorHAnsi" w:cstheme="minorHAnsi"/>
                            </w:rPr>
                            <w:t>/_____</w:t>
                          </w:r>
                          <w:r w:rsidR="00B4604D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r w:rsidRPr="00614417">
                            <w:rPr>
                              <w:rFonts w:asciiTheme="minorHAnsi" w:hAnsiTheme="minorHAnsi" w:cstheme="minorHAnsi"/>
                            </w:rPr>
                            <w:t>/_______</w:t>
                          </w:r>
                        </w:p>
                        <w:p w:rsidR="005C2F2C" w:rsidRPr="00614417" w:rsidRDefault="005C2F2C" w:rsidP="005C2F2C">
                          <w:pPr>
                            <w:pBdr>
                              <w:bottom w:val="single" w:sz="12" w:space="1" w:color="auto"/>
                            </w:pBdr>
                            <w:spacing w:line="360" w:lineRule="auto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  <w:p w:rsidR="005C2F2C" w:rsidRPr="00614417" w:rsidRDefault="005C2F2C" w:rsidP="005C2F2C">
                          <w:pPr>
                            <w:pBdr>
                              <w:bottom w:val="single" w:sz="12" w:space="1" w:color="auto"/>
                            </w:pBdr>
                            <w:spacing w:line="360" w:lineRule="auto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  <w:p w:rsidR="005C2F2C" w:rsidRPr="00614417" w:rsidRDefault="005C2F2C" w:rsidP="005C2F2C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614417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Presidente do Conselho Cientifico</w:t>
                          </w:r>
                        </w:p>
                        <w:p w:rsidR="005C2F2C" w:rsidRPr="00614417" w:rsidRDefault="00614417" w:rsidP="005C2F2C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(Prof. Doutor J. Melo Cristino</w:t>
                          </w:r>
                          <w:r w:rsidR="005C2F2C" w:rsidRPr="00614417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3.05pt;margin-top:7.7pt;width:139.1pt;height:93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" strokeweight=".5pt">
              <v:stroke linestyle="thinThin"/>
              <v:textbox>
                <w:txbxContent>
                  <w:p w:rsidR="005C2F2C" w:rsidRDefault="005C2F2C" w:rsidP="005C2F2C">
                    <w:pPr>
                      <w:spacing w:line="12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5C2F2C" w:rsidRPr="00614417" w:rsidRDefault="003F3906" w:rsidP="00614417">
                    <w:pPr>
                      <w:spacing w:line="360" w:lineRule="auto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614417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Aprovação </w:t>
                    </w:r>
                    <w:proofErr w:type="gramStart"/>
                    <w:r w:rsidR="005C2F2C" w:rsidRPr="00614417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em</w:t>
                    </w:r>
                    <w:proofErr w:type="gramEnd"/>
                    <w:r w:rsidR="005C2F2C" w:rsidRPr="00614417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  <w:p w:rsidR="005C2F2C" w:rsidRPr="00614417" w:rsidRDefault="005C2F2C" w:rsidP="005C2F2C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614417">
                      <w:rPr>
                        <w:rFonts w:asciiTheme="minorHAnsi" w:hAnsiTheme="minorHAnsi" w:cstheme="minorHAnsi"/>
                      </w:rPr>
                      <w:t>_____</w:t>
                    </w:r>
                    <w:r w:rsidR="00B4604D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614417">
                      <w:rPr>
                        <w:rFonts w:asciiTheme="minorHAnsi" w:hAnsiTheme="minorHAnsi" w:cstheme="minorHAnsi"/>
                      </w:rPr>
                      <w:t>/_____</w:t>
                    </w:r>
                    <w:r w:rsidR="00B4604D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614417">
                      <w:rPr>
                        <w:rFonts w:asciiTheme="minorHAnsi" w:hAnsiTheme="minorHAnsi" w:cstheme="minorHAnsi"/>
                      </w:rPr>
                      <w:t>/_______</w:t>
                    </w:r>
                  </w:p>
                  <w:p w:rsidR="005C2F2C" w:rsidRPr="00614417" w:rsidRDefault="005C2F2C" w:rsidP="005C2F2C">
                    <w:pPr>
                      <w:pBdr>
                        <w:bottom w:val="single" w:sz="12" w:space="1" w:color="auto"/>
                      </w:pBdr>
                      <w:spacing w:line="360" w:lineRule="auto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  <w:p w:rsidR="005C2F2C" w:rsidRPr="00614417" w:rsidRDefault="005C2F2C" w:rsidP="005C2F2C">
                    <w:pPr>
                      <w:pBdr>
                        <w:bottom w:val="single" w:sz="12" w:space="1" w:color="auto"/>
                      </w:pBdr>
                      <w:spacing w:line="360" w:lineRule="auto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  <w:p w:rsidR="005C2F2C" w:rsidRPr="00614417" w:rsidRDefault="005C2F2C" w:rsidP="005C2F2C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614417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Presidente do Conselho Cientifico</w:t>
                    </w:r>
                  </w:p>
                  <w:p w:rsidR="005C2F2C" w:rsidRPr="00614417" w:rsidRDefault="00614417" w:rsidP="005C2F2C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(Prof. Doutor J. Melo Cristino</w:t>
                    </w:r>
                    <w:r w:rsidR="005C2F2C" w:rsidRPr="00614417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4B1BAD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691D18" wp14:editId="1D8DF93D">
              <wp:simplePos x="0" y="0"/>
              <wp:positionH relativeFrom="column">
                <wp:posOffset>5469255</wp:posOffset>
              </wp:positionH>
              <wp:positionV relativeFrom="paragraph">
                <wp:posOffset>95885</wp:posOffset>
              </wp:positionV>
              <wp:extent cx="915035" cy="228600"/>
              <wp:effectExtent l="0" t="0" r="0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323D" w:rsidRPr="004B1BAD" w:rsidRDefault="00FB323D" w:rsidP="00FB323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4B1BA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Impresso 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left:0;text-align:left;margin-left:430.65pt;margin-top:7.55pt;width:72.0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IIhQIAABY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" stroked="f">
              <v:textbox>
                <w:txbxContent>
                  <w:p w:rsidR="00FB323D" w:rsidRPr="004B1BAD" w:rsidRDefault="00FB323D" w:rsidP="00FB323D">
                    <w:pPr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4B1BA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Impresso II</w:t>
                    </w:r>
                  </w:p>
                </w:txbxContent>
              </v:textbox>
            </v:shape>
          </w:pict>
        </mc:Fallback>
      </mc:AlternateContent>
    </w:r>
    <w:r w:rsidR="004B1BAD">
      <w:rPr>
        <w:noProof/>
      </w:rPr>
      <w:drawing>
        <wp:inline distT="0" distB="0" distL="0" distR="0" wp14:anchorId="3EF9D330" wp14:editId="1127B042">
          <wp:extent cx="1885950" cy="12858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7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21E"/>
    <w:multiLevelType w:val="hybridMultilevel"/>
    <w:tmpl w:val="6F92A8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4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A5629"/>
    <w:multiLevelType w:val="hybridMultilevel"/>
    <w:tmpl w:val="F11E8C06"/>
    <w:lvl w:ilvl="0" w:tplc="3872D14C">
      <w:start w:val="1"/>
      <w:numFmt w:val="bullet"/>
      <w:lvlText w:val=""/>
      <w:lvlJc w:val="left"/>
      <w:pPr>
        <w:tabs>
          <w:tab w:val="num" w:pos="927"/>
        </w:tabs>
        <w:ind w:left="18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5EF518F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E66476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BE512CB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5120525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8954B34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DA86B76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F9C6809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1FA3003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67E6AD7"/>
    <w:multiLevelType w:val="hybridMultilevel"/>
    <w:tmpl w:val="7A2EA8E0"/>
    <w:lvl w:ilvl="0" w:tplc="A28C6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2B2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8D035C"/>
    <w:multiLevelType w:val="singleLevel"/>
    <w:tmpl w:val="F7C60B4A"/>
    <w:lvl w:ilvl="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C8D5B99"/>
    <w:multiLevelType w:val="hybridMultilevel"/>
    <w:tmpl w:val="71BA57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57841"/>
    <w:multiLevelType w:val="hybridMultilevel"/>
    <w:tmpl w:val="FC0ABD82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33700767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9082944"/>
    <w:multiLevelType w:val="hybridMultilevel"/>
    <w:tmpl w:val="1D56BA08"/>
    <w:lvl w:ilvl="0" w:tplc="E26AB4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93E4CE6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A965A0D"/>
    <w:multiLevelType w:val="hybridMultilevel"/>
    <w:tmpl w:val="A1A4A290"/>
    <w:lvl w:ilvl="0" w:tplc="82D4A79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72D14C">
      <w:start w:val="1"/>
      <w:numFmt w:val="bullet"/>
      <w:lvlText w:val=""/>
      <w:lvlJc w:val="left"/>
      <w:pPr>
        <w:tabs>
          <w:tab w:val="num" w:pos="567"/>
        </w:tabs>
        <w:ind w:left="1440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0E75E9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20A3CB2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39C733D"/>
    <w:multiLevelType w:val="hybridMultilevel"/>
    <w:tmpl w:val="F71EF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1A39C7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5242FF7"/>
    <w:multiLevelType w:val="multilevel"/>
    <w:tmpl w:val="FC0ABD8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46986571"/>
    <w:multiLevelType w:val="hybridMultilevel"/>
    <w:tmpl w:val="ABA8C7A2"/>
    <w:lvl w:ilvl="0" w:tplc="D0A04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AA75CF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4A22491C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11B4A2F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2943C8B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A6B7F0C"/>
    <w:multiLevelType w:val="hybridMultilevel"/>
    <w:tmpl w:val="A3B6FF86"/>
    <w:lvl w:ilvl="0" w:tplc="762630F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5F61C4"/>
    <w:multiLevelType w:val="hybridMultilevel"/>
    <w:tmpl w:val="E65E2E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93406"/>
    <w:multiLevelType w:val="multilevel"/>
    <w:tmpl w:val="FCB8D4E6"/>
    <w:lvl w:ilvl="0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>
    <w:nsid w:val="610B2D34"/>
    <w:multiLevelType w:val="hybridMultilevel"/>
    <w:tmpl w:val="3CD8B8BA"/>
    <w:lvl w:ilvl="0" w:tplc="0816000D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19B31C2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690B0679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91D471D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B0D2AC9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ABD0204"/>
    <w:multiLevelType w:val="hybridMultilevel"/>
    <w:tmpl w:val="F3FA749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AEA4509"/>
    <w:multiLevelType w:val="hybridMultilevel"/>
    <w:tmpl w:val="C47C3A82"/>
    <w:lvl w:ilvl="0" w:tplc="3872D14C">
      <w:start w:val="1"/>
      <w:numFmt w:val="bullet"/>
      <w:lvlText w:val=""/>
      <w:lvlJc w:val="left"/>
      <w:pPr>
        <w:tabs>
          <w:tab w:val="num" w:pos="927"/>
        </w:tabs>
        <w:ind w:left="18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38492E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24"/>
  </w:num>
  <w:num w:numId="5">
    <w:abstractNumId w:val="27"/>
  </w:num>
  <w:num w:numId="6">
    <w:abstractNumId w:val="32"/>
  </w:num>
  <w:num w:numId="7">
    <w:abstractNumId w:val="4"/>
  </w:num>
  <w:num w:numId="8">
    <w:abstractNumId w:val="25"/>
  </w:num>
  <w:num w:numId="9">
    <w:abstractNumId w:val="5"/>
  </w:num>
  <w:num w:numId="10">
    <w:abstractNumId w:val="33"/>
  </w:num>
  <w:num w:numId="11">
    <w:abstractNumId w:val="2"/>
  </w:num>
  <w:num w:numId="12">
    <w:abstractNumId w:val="9"/>
  </w:num>
  <w:num w:numId="13">
    <w:abstractNumId w:val="16"/>
  </w:num>
  <w:num w:numId="14">
    <w:abstractNumId w:val="8"/>
  </w:num>
  <w:num w:numId="15">
    <w:abstractNumId w:val="34"/>
  </w:num>
  <w:num w:numId="16">
    <w:abstractNumId w:val="19"/>
  </w:num>
  <w:num w:numId="17">
    <w:abstractNumId w:val="18"/>
  </w:num>
  <w:num w:numId="18">
    <w:abstractNumId w:val="35"/>
  </w:num>
  <w:num w:numId="19">
    <w:abstractNumId w:val="7"/>
  </w:num>
  <w:num w:numId="20">
    <w:abstractNumId w:val="21"/>
  </w:num>
  <w:num w:numId="21">
    <w:abstractNumId w:val="26"/>
  </w:num>
  <w:num w:numId="22">
    <w:abstractNumId w:val="14"/>
  </w:num>
  <w:num w:numId="23">
    <w:abstractNumId w:val="38"/>
  </w:num>
  <w:num w:numId="24">
    <w:abstractNumId w:val="28"/>
  </w:num>
  <w:num w:numId="25">
    <w:abstractNumId w:val="0"/>
  </w:num>
  <w:num w:numId="26">
    <w:abstractNumId w:val="23"/>
  </w:num>
  <w:num w:numId="27">
    <w:abstractNumId w:val="17"/>
  </w:num>
  <w:num w:numId="28">
    <w:abstractNumId w:val="10"/>
  </w:num>
  <w:num w:numId="29">
    <w:abstractNumId w:val="37"/>
  </w:num>
  <w:num w:numId="30">
    <w:abstractNumId w:val="1"/>
  </w:num>
  <w:num w:numId="31">
    <w:abstractNumId w:val="15"/>
  </w:num>
  <w:num w:numId="32">
    <w:abstractNumId w:val="13"/>
  </w:num>
  <w:num w:numId="33">
    <w:abstractNumId w:val="20"/>
  </w:num>
  <w:num w:numId="34">
    <w:abstractNumId w:val="22"/>
  </w:num>
  <w:num w:numId="35">
    <w:abstractNumId w:val="31"/>
  </w:num>
  <w:num w:numId="36">
    <w:abstractNumId w:val="30"/>
  </w:num>
  <w:num w:numId="37">
    <w:abstractNumId w:val="36"/>
  </w:num>
  <w:num w:numId="38">
    <w:abstractNumId w:val="12"/>
  </w:num>
  <w:num w:numId="39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D2"/>
    <w:rsid w:val="00005B05"/>
    <w:rsid w:val="0003056E"/>
    <w:rsid w:val="00035AD7"/>
    <w:rsid w:val="00056D2D"/>
    <w:rsid w:val="00066D90"/>
    <w:rsid w:val="00071EF7"/>
    <w:rsid w:val="000B241E"/>
    <w:rsid w:val="000B2678"/>
    <w:rsid w:val="000B53A4"/>
    <w:rsid w:val="000C1871"/>
    <w:rsid w:val="000C6A52"/>
    <w:rsid w:val="000D4085"/>
    <w:rsid w:val="000E01CC"/>
    <w:rsid w:val="000E0522"/>
    <w:rsid w:val="000E0907"/>
    <w:rsid w:val="000E3809"/>
    <w:rsid w:val="000E3B10"/>
    <w:rsid w:val="000F098A"/>
    <w:rsid w:val="0011603A"/>
    <w:rsid w:val="00127721"/>
    <w:rsid w:val="001344B1"/>
    <w:rsid w:val="00147827"/>
    <w:rsid w:val="00155B46"/>
    <w:rsid w:val="00163334"/>
    <w:rsid w:val="00192579"/>
    <w:rsid w:val="00192AD9"/>
    <w:rsid w:val="00196188"/>
    <w:rsid w:val="001B163A"/>
    <w:rsid w:val="001D6EFE"/>
    <w:rsid w:val="0023448B"/>
    <w:rsid w:val="002420FD"/>
    <w:rsid w:val="00251C14"/>
    <w:rsid w:val="00261883"/>
    <w:rsid w:val="00266612"/>
    <w:rsid w:val="0029395D"/>
    <w:rsid w:val="002B091C"/>
    <w:rsid w:val="002B7D15"/>
    <w:rsid w:val="002C062E"/>
    <w:rsid w:val="002C18C0"/>
    <w:rsid w:val="002D2A41"/>
    <w:rsid w:val="002D6FC5"/>
    <w:rsid w:val="002D7F6F"/>
    <w:rsid w:val="002F23E8"/>
    <w:rsid w:val="002F2878"/>
    <w:rsid w:val="002F6ABE"/>
    <w:rsid w:val="003017E4"/>
    <w:rsid w:val="003028C9"/>
    <w:rsid w:val="00303E25"/>
    <w:rsid w:val="00304387"/>
    <w:rsid w:val="0032122A"/>
    <w:rsid w:val="00323CEF"/>
    <w:rsid w:val="00330C8A"/>
    <w:rsid w:val="003372D9"/>
    <w:rsid w:val="00337CA5"/>
    <w:rsid w:val="003407A3"/>
    <w:rsid w:val="00362A79"/>
    <w:rsid w:val="0036789C"/>
    <w:rsid w:val="00371910"/>
    <w:rsid w:val="003A1F65"/>
    <w:rsid w:val="003D06B1"/>
    <w:rsid w:val="003D1159"/>
    <w:rsid w:val="003D2456"/>
    <w:rsid w:val="003F3906"/>
    <w:rsid w:val="00403AF6"/>
    <w:rsid w:val="0041133E"/>
    <w:rsid w:val="0041487E"/>
    <w:rsid w:val="00426AF5"/>
    <w:rsid w:val="00445C7D"/>
    <w:rsid w:val="0044624A"/>
    <w:rsid w:val="004574D7"/>
    <w:rsid w:val="004609EC"/>
    <w:rsid w:val="00463B27"/>
    <w:rsid w:val="004672C7"/>
    <w:rsid w:val="00471D9D"/>
    <w:rsid w:val="00480D3C"/>
    <w:rsid w:val="00485886"/>
    <w:rsid w:val="004B1BAD"/>
    <w:rsid w:val="004C616F"/>
    <w:rsid w:val="004E1185"/>
    <w:rsid w:val="004F0705"/>
    <w:rsid w:val="0051788F"/>
    <w:rsid w:val="005225E3"/>
    <w:rsid w:val="00546898"/>
    <w:rsid w:val="0056360D"/>
    <w:rsid w:val="00566EED"/>
    <w:rsid w:val="005879F6"/>
    <w:rsid w:val="005B1D47"/>
    <w:rsid w:val="005C1151"/>
    <w:rsid w:val="005C2F2C"/>
    <w:rsid w:val="005C2FBB"/>
    <w:rsid w:val="005C5916"/>
    <w:rsid w:val="005D0093"/>
    <w:rsid w:val="005D0876"/>
    <w:rsid w:val="005E5CB9"/>
    <w:rsid w:val="005F04C0"/>
    <w:rsid w:val="005F2D41"/>
    <w:rsid w:val="005F3558"/>
    <w:rsid w:val="005F7EA7"/>
    <w:rsid w:val="00600905"/>
    <w:rsid w:val="006077E5"/>
    <w:rsid w:val="006102A7"/>
    <w:rsid w:val="00611241"/>
    <w:rsid w:val="006136A9"/>
    <w:rsid w:val="00614417"/>
    <w:rsid w:val="006214CD"/>
    <w:rsid w:val="006302A2"/>
    <w:rsid w:val="00630940"/>
    <w:rsid w:val="00632855"/>
    <w:rsid w:val="00636C49"/>
    <w:rsid w:val="00655B79"/>
    <w:rsid w:val="00664854"/>
    <w:rsid w:val="006801CE"/>
    <w:rsid w:val="00682208"/>
    <w:rsid w:val="00686928"/>
    <w:rsid w:val="006A3674"/>
    <w:rsid w:val="006B0D53"/>
    <w:rsid w:val="006B268B"/>
    <w:rsid w:val="006C438F"/>
    <w:rsid w:val="006E0405"/>
    <w:rsid w:val="006E4EB6"/>
    <w:rsid w:val="006F43C1"/>
    <w:rsid w:val="00704BF7"/>
    <w:rsid w:val="00723D6A"/>
    <w:rsid w:val="00741AB9"/>
    <w:rsid w:val="00763ABC"/>
    <w:rsid w:val="0077084B"/>
    <w:rsid w:val="00786782"/>
    <w:rsid w:val="00797F51"/>
    <w:rsid w:val="007A10C8"/>
    <w:rsid w:val="007A3B02"/>
    <w:rsid w:val="007B7631"/>
    <w:rsid w:val="007C0DED"/>
    <w:rsid w:val="007C2FDD"/>
    <w:rsid w:val="007C64F9"/>
    <w:rsid w:val="007D4D3E"/>
    <w:rsid w:val="007F7480"/>
    <w:rsid w:val="00806E63"/>
    <w:rsid w:val="0082173E"/>
    <w:rsid w:val="00825C24"/>
    <w:rsid w:val="00825EC3"/>
    <w:rsid w:val="00830F89"/>
    <w:rsid w:val="00842914"/>
    <w:rsid w:val="00850E39"/>
    <w:rsid w:val="00866D11"/>
    <w:rsid w:val="00870569"/>
    <w:rsid w:val="0087663F"/>
    <w:rsid w:val="0088314C"/>
    <w:rsid w:val="0088514D"/>
    <w:rsid w:val="008913C1"/>
    <w:rsid w:val="008A561C"/>
    <w:rsid w:val="008C5F61"/>
    <w:rsid w:val="008D0F8D"/>
    <w:rsid w:val="008D30B4"/>
    <w:rsid w:val="008D3C50"/>
    <w:rsid w:val="0090039B"/>
    <w:rsid w:val="009019FF"/>
    <w:rsid w:val="00917F1C"/>
    <w:rsid w:val="009238BD"/>
    <w:rsid w:val="00926EFC"/>
    <w:rsid w:val="0093126F"/>
    <w:rsid w:val="00955F2C"/>
    <w:rsid w:val="0096254C"/>
    <w:rsid w:val="00981695"/>
    <w:rsid w:val="009913A3"/>
    <w:rsid w:val="009923B9"/>
    <w:rsid w:val="009957FB"/>
    <w:rsid w:val="009B460B"/>
    <w:rsid w:val="009B6B4C"/>
    <w:rsid w:val="009C59B4"/>
    <w:rsid w:val="009E62DB"/>
    <w:rsid w:val="00A135E0"/>
    <w:rsid w:val="00A15D43"/>
    <w:rsid w:val="00A45C5B"/>
    <w:rsid w:val="00A46D81"/>
    <w:rsid w:val="00A61BC6"/>
    <w:rsid w:val="00A87C76"/>
    <w:rsid w:val="00AA2F36"/>
    <w:rsid w:val="00AA508C"/>
    <w:rsid w:val="00AA51C5"/>
    <w:rsid w:val="00AB22E2"/>
    <w:rsid w:val="00AC52E2"/>
    <w:rsid w:val="00AD438A"/>
    <w:rsid w:val="00AE33A6"/>
    <w:rsid w:val="00B131C0"/>
    <w:rsid w:val="00B16201"/>
    <w:rsid w:val="00B20AEB"/>
    <w:rsid w:val="00B3255C"/>
    <w:rsid w:val="00B45213"/>
    <w:rsid w:val="00B4604D"/>
    <w:rsid w:val="00B50433"/>
    <w:rsid w:val="00B62E9E"/>
    <w:rsid w:val="00B65F1F"/>
    <w:rsid w:val="00B66EEA"/>
    <w:rsid w:val="00B72184"/>
    <w:rsid w:val="00B84318"/>
    <w:rsid w:val="00B94167"/>
    <w:rsid w:val="00BA0856"/>
    <w:rsid w:val="00BB17D2"/>
    <w:rsid w:val="00BD6103"/>
    <w:rsid w:val="00C10B26"/>
    <w:rsid w:val="00C11DEE"/>
    <w:rsid w:val="00C17580"/>
    <w:rsid w:val="00C2309F"/>
    <w:rsid w:val="00C32B94"/>
    <w:rsid w:val="00C3405F"/>
    <w:rsid w:val="00C340DF"/>
    <w:rsid w:val="00C34440"/>
    <w:rsid w:val="00C479B3"/>
    <w:rsid w:val="00C52AA4"/>
    <w:rsid w:val="00C56CE0"/>
    <w:rsid w:val="00C76870"/>
    <w:rsid w:val="00CB03E8"/>
    <w:rsid w:val="00CB2E1E"/>
    <w:rsid w:val="00CC0805"/>
    <w:rsid w:val="00CC57C3"/>
    <w:rsid w:val="00CD1689"/>
    <w:rsid w:val="00CE3A50"/>
    <w:rsid w:val="00CF0730"/>
    <w:rsid w:val="00CF2603"/>
    <w:rsid w:val="00CF4C4B"/>
    <w:rsid w:val="00CF73B9"/>
    <w:rsid w:val="00D00147"/>
    <w:rsid w:val="00D31152"/>
    <w:rsid w:val="00D367C3"/>
    <w:rsid w:val="00D81566"/>
    <w:rsid w:val="00D84296"/>
    <w:rsid w:val="00D87298"/>
    <w:rsid w:val="00D96E43"/>
    <w:rsid w:val="00DA5295"/>
    <w:rsid w:val="00DB1903"/>
    <w:rsid w:val="00DB23A9"/>
    <w:rsid w:val="00DB2C7E"/>
    <w:rsid w:val="00DB5AAF"/>
    <w:rsid w:val="00DD363E"/>
    <w:rsid w:val="00DD398C"/>
    <w:rsid w:val="00DE5270"/>
    <w:rsid w:val="00DE717F"/>
    <w:rsid w:val="00DF2E09"/>
    <w:rsid w:val="00DF6B45"/>
    <w:rsid w:val="00DF6CC5"/>
    <w:rsid w:val="00E131C2"/>
    <w:rsid w:val="00E20178"/>
    <w:rsid w:val="00E344EB"/>
    <w:rsid w:val="00E354E2"/>
    <w:rsid w:val="00E3715B"/>
    <w:rsid w:val="00E501C3"/>
    <w:rsid w:val="00E5269B"/>
    <w:rsid w:val="00E6250F"/>
    <w:rsid w:val="00E81296"/>
    <w:rsid w:val="00E91CE7"/>
    <w:rsid w:val="00EA2F62"/>
    <w:rsid w:val="00EA30AE"/>
    <w:rsid w:val="00EA67DC"/>
    <w:rsid w:val="00EA6AE1"/>
    <w:rsid w:val="00EB59F1"/>
    <w:rsid w:val="00EC2A56"/>
    <w:rsid w:val="00EC361D"/>
    <w:rsid w:val="00EC6841"/>
    <w:rsid w:val="00EC692F"/>
    <w:rsid w:val="00ED6986"/>
    <w:rsid w:val="00ED7395"/>
    <w:rsid w:val="00EF254B"/>
    <w:rsid w:val="00EF3239"/>
    <w:rsid w:val="00F101A2"/>
    <w:rsid w:val="00F13524"/>
    <w:rsid w:val="00F22A14"/>
    <w:rsid w:val="00F26AB2"/>
    <w:rsid w:val="00F6310D"/>
    <w:rsid w:val="00F66AA8"/>
    <w:rsid w:val="00F73470"/>
    <w:rsid w:val="00F95210"/>
    <w:rsid w:val="00FA10AA"/>
    <w:rsid w:val="00FA5E12"/>
    <w:rsid w:val="00FB323D"/>
    <w:rsid w:val="00FB3F2A"/>
    <w:rsid w:val="00FB4C27"/>
    <w:rsid w:val="00FC79EC"/>
    <w:rsid w:val="00FD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856"/>
  </w:style>
  <w:style w:type="paragraph" w:styleId="Cabealho1">
    <w:name w:val="heading 1"/>
    <w:basedOn w:val="Normal"/>
    <w:next w:val="Normal"/>
    <w:qFormat/>
    <w:pPr>
      <w:keepNext/>
      <w:tabs>
        <w:tab w:val="left" w:pos="426"/>
      </w:tabs>
      <w:spacing w:line="480" w:lineRule="auto"/>
      <w:ind w:left="426" w:hanging="426"/>
      <w:jc w:val="center"/>
      <w:outlineLvl w:val="0"/>
    </w:pPr>
    <w:rPr>
      <w:b/>
      <w:smallCaps/>
      <w:sz w:val="28"/>
    </w:rPr>
  </w:style>
  <w:style w:type="paragraph" w:styleId="Cabealh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smallCaps/>
      <w:sz w:val="28"/>
    </w:rPr>
  </w:style>
  <w:style w:type="paragraph" w:styleId="Cabealh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napToGrid w:val="0"/>
      <w:sz w:val="24"/>
      <w:lang w:val="en-GB"/>
    </w:rPr>
  </w:style>
  <w:style w:type="paragraph" w:styleId="Cabealh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/>
      <w:b/>
      <w:bCs/>
      <w:sz w:val="22"/>
    </w:rPr>
  </w:style>
  <w:style w:type="paragraph" w:styleId="Cabealho5">
    <w:name w:val="heading 5"/>
    <w:basedOn w:val="Normal"/>
    <w:next w:val="Normal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360" w:lineRule="auto"/>
      <w:jc w:val="both"/>
      <w:outlineLvl w:val="4"/>
    </w:pPr>
    <w:rPr>
      <w:rFonts w:ascii="Arial" w:hAnsi="Arial"/>
      <w:i/>
      <w:spacing w:val="-15"/>
      <w:sz w:val="21"/>
    </w:rPr>
  </w:style>
  <w:style w:type="paragraph" w:styleId="Cabealh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/>
      <w:b/>
      <w:sz w:val="1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spacing w:line="360" w:lineRule="auto"/>
      <w:jc w:val="center"/>
    </w:pPr>
    <w:rPr>
      <w:sz w:val="28"/>
      <w:u w:val="single"/>
    </w:rPr>
  </w:style>
  <w:style w:type="paragraph" w:styleId="Avanodecorpodetexto">
    <w:name w:val="Body Text Indent"/>
    <w:basedOn w:val="Normal"/>
    <w:pPr>
      <w:tabs>
        <w:tab w:val="left" w:pos="426"/>
      </w:tabs>
      <w:spacing w:line="360" w:lineRule="auto"/>
      <w:ind w:left="426" w:hanging="426"/>
    </w:pPr>
    <w:rPr>
      <w:sz w:val="28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sz w:val="28"/>
    </w:rPr>
  </w:style>
  <w:style w:type="character" w:styleId="Nmerodepgina">
    <w:name w:val="page number"/>
    <w:basedOn w:val="Tipodeletrapredefinidodopargrafo"/>
  </w:style>
  <w:style w:type="paragraph" w:styleId="Avanodecorpodetexto2">
    <w:name w:val="Body Text Indent 2"/>
    <w:basedOn w:val="Normal"/>
    <w:pPr>
      <w:tabs>
        <w:tab w:val="left" w:pos="426"/>
      </w:tabs>
      <w:spacing w:line="480" w:lineRule="auto"/>
      <w:ind w:left="426" w:hanging="426"/>
      <w:jc w:val="both"/>
    </w:pPr>
    <w:rPr>
      <w:sz w:val="28"/>
    </w:rPr>
  </w:style>
  <w:style w:type="paragraph" w:styleId="Cabealho">
    <w:name w:val="header"/>
    <w:basedOn w:val="Normal"/>
    <w:link w:val="CabealhoCarcter"/>
    <w:uiPriority w:val="99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pPr>
      <w:spacing w:line="360" w:lineRule="auto"/>
      <w:jc w:val="both"/>
    </w:pPr>
    <w:rPr>
      <w:sz w:val="24"/>
    </w:rPr>
  </w:style>
  <w:style w:type="paragraph" w:styleId="Avanodecorpodetexto3">
    <w:name w:val="Body Text Indent 3"/>
    <w:basedOn w:val="Normal"/>
    <w:pPr>
      <w:tabs>
        <w:tab w:val="left" w:pos="426"/>
      </w:tabs>
      <w:spacing w:line="360" w:lineRule="auto"/>
      <w:ind w:left="426" w:hanging="426"/>
      <w:jc w:val="both"/>
    </w:pPr>
    <w:rPr>
      <w:sz w:val="24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Textodebloco">
    <w:name w:val="Block Text"/>
    <w:basedOn w:val="Normal"/>
    <w:pPr>
      <w:ind w:left="567" w:right="-446"/>
      <w:jc w:val="both"/>
    </w:pPr>
    <w:rPr>
      <w:rFonts w:ascii="Arial" w:hAnsi="Arial"/>
      <w:snapToGrid w:val="0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" w:hAnsi="Arial"/>
      <w:sz w:val="22"/>
    </w:rPr>
  </w:style>
  <w:style w:type="paragraph" w:styleId="Corpodetexto3">
    <w:name w:val="Body Text 3"/>
    <w:basedOn w:val="Normal"/>
    <w:pPr>
      <w:tabs>
        <w:tab w:val="left" w:pos="0"/>
      </w:tabs>
      <w:spacing w:line="360" w:lineRule="auto"/>
      <w:jc w:val="both"/>
    </w:pPr>
    <w:rPr>
      <w:rFonts w:ascii="Arial" w:hAnsi="Arial" w:cs="Arial"/>
      <w:b/>
      <w:bCs/>
      <w:sz w:val="22"/>
    </w:rPr>
  </w:style>
  <w:style w:type="table" w:styleId="Tabelacomgrelha">
    <w:name w:val="Table Grid"/>
    <w:basedOn w:val="Tabelanormal"/>
    <w:rsid w:val="00962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rsid w:val="00D367C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D367C3"/>
    <w:rPr>
      <w:rFonts w:ascii="Tahoma" w:hAnsi="Tahoma" w:cs="Tahoma"/>
      <w:sz w:val="16"/>
      <w:szCs w:val="16"/>
    </w:rPr>
  </w:style>
  <w:style w:type="character" w:customStyle="1" w:styleId="CabealhoCarcter">
    <w:name w:val="Cabeçalho Carácter"/>
    <w:link w:val="Cabealho"/>
    <w:uiPriority w:val="99"/>
    <w:rsid w:val="00F66AA8"/>
  </w:style>
  <w:style w:type="character" w:styleId="TextodoMarcadordePosio">
    <w:name w:val="Placeholder Text"/>
    <w:basedOn w:val="Tipodeletrapredefinidodopargrafo"/>
    <w:uiPriority w:val="99"/>
    <w:semiHidden/>
    <w:rsid w:val="002D7F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856"/>
  </w:style>
  <w:style w:type="paragraph" w:styleId="Cabealho1">
    <w:name w:val="heading 1"/>
    <w:basedOn w:val="Normal"/>
    <w:next w:val="Normal"/>
    <w:qFormat/>
    <w:pPr>
      <w:keepNext/>
      <w:tabs>
        <w:tab w:val="left" w:pos="426"/>
      </w:tabs>
      <w:spacing w:line="480" w:lineRule="auto"/>
      <w:ind w:left="426" w:hanging="426"/>
      <w:jc w:val="center"/>
      <w:outlineLvl w:val="0"/>
    </w:pPr>
    <w:rPr>
      <w:b/>
      <w:smallCaps/>
      <w:sz w:val="28"/>
    </w:rPr>
  </w:style>
  <w:style w:type="paragraph" w:styleId="Cabealh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smallCaps/>
      <w:sz w:val="28"/>
    </w:rPr>
  </w:style>
  <w:style w:type="paragraph" w:styleId="Cabealh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napToGrid w:val="0"/>
      <w:sz w:val="24"/>
      <w:lang w:val="en-GB"/>
    </w:rPr>
  </w:style>
  <w:style w:type="paragraph" w:styleId="Cabealh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/>
      <w:b/>
      <w:bCs/>
      <w:sz w:val="22"/>
    </w:rPr>
  </w:style>
  <w:style w:type="paragraph" w:styleId="Cabealho5">
    <w:name w:val="heading 5"/>
    <w:basedOn w:val="Normal"/>
    <w:next w:val="Normal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360" w:lineRule="auto"/>
      <w:jc w:val="both"/>
      <w:outlineLvl w:val="4"/>
    </w:pPr>
    <w:rPr>
      <w:rFonts w:ascii="Arial" w:hAnsi="Arial"/>
      <w:i/>
      <w:spacing w:val="-15"/>
      <w:sz w:val="21"/>
    </w:rPr>
  </w:style>
  <w:style w:type="paragraph" w:styleId="Cabealh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/>
      <w:b/>
      <w:sz w:val="1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spacing w:line="360" w:lineRule="auto"/>
      <w:jc w:val="center"/>
    </w:pPr>
    <w:rPr>
      <w:sz w:val="28"/>
      <w:u w:val="single"/>
    </w:rPr>
  </w:style>
  <w:style w:type="paragraph" w:styleId="Avanodecorpodetexto">
    <w:name w:val="Body Text Indent"/>
    <w:basedOn w:val="Normal"/>
    <w:pPr>
      <w:tabs>
        <w:tab w:val="left" w:pos="426"/>
      </w:tabs>
      <w:spacing w:line="360" w:lineRule="auto"/>
      <w:ind w:left="426" w:hanging="426"/>
    </w:pPr>
    <w:rPr>
      <w:sz w:val="28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sz w:val="28"/>
    </w:rPr>
  </w:style>
  <w:style w:type="character" w:styleId="Nmerodepgina">
    <w:name w:val="page number"/>
    <w:basedOn w:val="Tipodeletrapredefinidodopargrafo"/>
  </w:style>
  <w:style w:type="paragraph" w:styleId="Avanodecorpodetexto2">
    <w:name w:val="Body Text Indent 2"/>
    <w:basedOn w:val="Normal"/>
    <w:pPr>
      <w:tabs>
        <w:tab w:val="left" w:pos="426"/>
      </w:tabs>
      <w:spacing w:line="480" w:lineRule="auto"/>
      <w:ind w:left="426" w:hanging="426"/>
      <w:jc w:val="both"/>
    </w:pPr>
    <w:rPr>
      <w:sz w:val="28"/>
    </w:rPr>
  </w:style>
  <w:style w:type="paragraph" w:styleId="Cabealho">
    <w:name w:val="header"/>
    <w:basedOn w:val="Normal"/>
    <w:link w:val="CabealhoCarcter"/>
    <w:uiPriority w:val="99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pPr>
      <w:spacing w:line="360" w:lineRule="auto"/>
      <w:jc w:val="both"/>
    </w:pPr>
    <w:rPr>
      <w:sz w:val="24"/>
    </w:rPr>
  </w:style>
  <w:style w:type="paragraph" w:styleId="Avanodecorpodetexto3">
    <w:name w:val="Body Text Indent 3"/>
    <w:basedOn w:val="Normal"/>
    <w:pPr>
      <w:tabs>
        <w:tab w:val="left" w:pos="426"/>
      </w:tabs>
      <w:spacing w:line="360" w:lineRule="auto"/>
      <w:ind w:left="426" w:hanging="426"/>
      <w:jc w:val="both"/>
    </w:pPr>
    <w:rPr>
      <w:sz w:val="24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Textodebloco">
    <w:name w:val="Block Text"/>
    <w:basedOn w:val="Normal"/>
    <w:pPr>
      <w:ind w:left="567" w:right="-446"/>
      <w:jc w:val="both"/>
    </w:pPr>
    <w:rPr>
      <w:rFonts w:ascii="Arial" w:hAnsi="Arial"/>
      <w:snapToGrid w:val="0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" w:hAnsi="Arial"/>
      <w:sz w:val="22"/>
    </w:rPr>
  </w:style>
  <w:style w:type="paragraph" w:styleId="Corpodetexto3">
    <w:name w:val="Body Text 3"/>
    <w:basedOn w:val="Normal"/>
    <w:pPr>
      <w:tabs>
        <w:tab w:val="left" w:pos="0"/>
      </w:tabs>
      <w:spacing w:line="360" w:lineRule="auto"/>
      <w:jc w:val="both"/>
    </w:pPr>
    <w:rPr>
      <w:rFonts w:ascii="Arial" w:hAnsi="Arial" w:cs="Arial"/>
      <w:b/>
      <w:bCs/>
      <w:sz w:val="22"/>
    </w:rPr>
  </w:style>
  <w:style w:type="table" w:styleId="Tabelacomgrelha">
    <w:name w:val="Table Grid"/>
    <w:basedOn w:val="Tabelanormal"/>
    <w:rsid w:val="00962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rsid w:val="00D367C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D367C3"/>
    <w:rPr>
      <w:rFonts w:ascii="Tahoma" w:hAnsi="Tahoma" w:cs="Tahoma"/>
      <w:sz w:val="16"/>
      <w:szCs w:val="16"/>
    </w:rPr>
  </w:style>
  <w:style w:type="character" w:customStyle="1" w:styleId="CabealhoCarcter">
    <w:name w:val="Cabeçalho Carácter"/>
    <w:link w:val="Cabealho"/>
    <w:uiPriority w:val="99"/>
    <w:rsid w:val="00F66AA8"/>
  </w:style>
  <w:style w:type="character" w:styleId="TextodoMarcadordePosio">
    <w:name w:val="Placeholder Text"/>
    <w:basedOn w:val="Tipodeletrapredefinidodopargrafo"/>
    <w:uiPriority w:val="99"/>
    <w:semiHidden/>
    <w:rsid w:val="002D7F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D9A7B6-642E-44D2-8EAB-258029621CA7}"/>
      </w:docPartPr>
      <w:docPartBody>
        <w:p w:rsidR="00313140" w:rsidRDefault="000D209F">
          <w:r w:rsidRPr="00D74DE5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11D720C3EC9420BA611F755FEE8BE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151BF-1464-4321-8699-E2D407F6F4EF}"/>
      </w:docPartPr>
      <w:docPartBody>
        <w:p w:rsidR="00313140" w:rsidRDefault="000D209F" w:rsidP="000D209F">
          <w:pPr>
            <w:pStyle w:val="511D720C3EC9420BA611F755FEE8BEBA"/>
          </w:pPr>
          <w:r w:rsidRPr="00D74DE5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0D2AE502C664DEF8AB1007D903F15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4A1428-6492-40C7-959F-E12415DA6945}"/>
      </w:docPartPr>
      <w:docPartBody>
        <w:p w:rsidR="00313140" w:rsidRDefault="000D209F" w:rsidP="000D209F">
          <w:pPr>
            <w:pStyle w:val="F0D2AE502C664DEF8AB1007D903F159F"/>
          </w:pPr>
          <w:r w:rsidRPr="00D74DE5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3FF963-EB96-4604-AD81-CCB3F7192185}"/>
      </w:docPartPr>
      <w:docPartBody>
        <w:p w:rsidR="00313140" w:rsidRDefault="000D209F">
          <w:r w:rsidRPr="00D74DE5">
            <w:rPr>
              <w:rStyle w:val="TextodoMarcadordePosio"/>
            </w:rPr>
            <w:t>Escolha um item.</w:t>
          </w:r>
        </w:p>
      </w:docPartBody>
    </w:docPart>
    <w:docPart>
      <w:docPartPr>
        <w:name w:val="CED3CA3FD88F4F0083D369E33A75C4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73809-A84B-4ECD-8943-785211BE6FF1}"/>
      </w:docPartPr>
      <w:docPartBody>
        <w:p w:rsidR="00313140" w:rsidRDefault="000D209F" w:rsidP="000D209F">
          <w:pPr>
            <w:pStyle w:val="CED3CA3FD88F4F0083D369E33A75C44F"/>
          </w:pPr>
          <w:r w:rsidRPr="00D74DE5">
            <w:rPr>
              <w:rStyle w:val="TextodoMarcadordePosio"/>
            </w:rPr>
            <w:t>Escolha um item.</w:t>
          </w:r>
        </w:p>
      </w:docPartBody>
    </w:docPart>
    <w:docPart>
      <w:docPartPr>
        <w:name w:val="82A6B4547AAE4E24AC96730711ABA8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3AF95E-B065-448A-903C-58399189FB98}"/>
      </w:docPartPr>
      <w:docPartBody>
        <w:p w:rsidR="00313140" w:rsidRDefault="000D209F" w:rsidP="000D209F">
          <w:pPr>
            <w:pStyle w:val="82A6B4547AAE4E24AC96730711ABA8F6"/>
          </w:pPr>
          <w:r w:rsidRPr="006E5E90">
            <w:rPr>
              <w:rStyle w:val="TextodoMarcadordePosio"/>
            </w:rPr>
            <w:t>Escolha um item.</w:t>
          </w:r>
        </w:p>
      </w:docPartBody>
    </w:docPart>
    <w:docPart>
      <w:docPartPr>
        <w:name w:val="2871A44C62AB4517A0266365E76E5A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6529FA-351D-499D-BB47-1D0CCD46BC3A}"/>
      </w:docPartPr>
      <w:docPartBody>
        <w:p w:rsidR="00313140" w:rsidRDefault="000D209F" w:rsidP="000D209F">
          <w:pPr>
            <w:pStyle w:val="2871A44C62AB4517A0266365E76E5ACF"/>
          </w:pPr>
          <w:r w:rsidRPr="00D74DE5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0258C32E82243FC845612AA305533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FBA57D-A248-4956-AFBB-4F827B1D90D3}"/>
      </w:docPartPr>
      <w:docPartBody>
        <w:p w:rsidR="00313140" w:rsidRDefault="000D209F" w:rsidP="000D209F">
          <w:pPr>
            <w:pStyle w:val="50258C32E82243FC845612AA3055339B"/>
          </w:pPr>
          <w:r w:rsidRPr="00D74DE5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6E3779046EA42C1B399883B4EE878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49C081-0405-4541-8A16-403012D8F76B}"/>
      </w:docPartPr>
      <w:docPartBody>
        <w:p w:rsidR="00313140" w:rsidRDefault="000D209F" w:rsidP="000D209F">
          <w:pPr>
            <w:pStyle w:val="16E3779046EA42C1B399883B4EE878BB"/>
          </w:pPr>
          <w:r w:rsidRPr="00D74DE5">
            <w:rPr>
              <w:rStyle w:val="TextodoMarcadordePosio"/>
            </w:rPr>
            <w:t>Escolha um item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B9BA4A-D9A5-4C3E-AF94-568E5B491997}"/>
      </w:docPartPr>
      <w:docPartBody>
        <w:p w:rsidR="00313140" w:rsidRDefault="000D209F">
          <w:r w:rsidRPr="00D74DE5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2D78C53FF008440B8D53A714188F0D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9105D3-3B1D-481A-BA37-A665DC03B6B2}"/>
      </w:docPartPr>
      <w:docPartBody>
        <w:p w:rsidR="00313140" w:rsidRDefault="000D209F" w:rsidP="000D209F">
          <w:pPr>
            <w:pStyle w:val="2D78C53FF008440B8D53A714188F0D09"/>
          </w:pPr>
          <w:r w:rsidRPr="00D74DE5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09F"/>
    <w:rsid w:val="00047B15"/>
    <w:rsid w:val="000D209F"/>
    <w:rsid w:val="00313140"/>
    <w:rsid w:val="008B34BC"/>
    <w:rsid w:val="00CC075C"/>
    <w:rsid w:val="00D66E4A"/>
    <w:rsid w:val="00E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D209F"/>
    <w:rPr>
      <w:color w:val="808080"/>
    </w:rPr>
  </w:style>
  <w:style w:type="paragraph" w:customStyle="1" w:styleId="6D50533082A6415786105F6598E84431">
    <w:name w:val="6D50533082A6415786105F6598E84431"/>
    <w:rsid w:val="000D209F"/>
  </w:style>
  <w:style w:type="paragraph" w:customStyle="1" w:styleId="812A40066AD74C4CA5856A620E6C497A">
    <w:name w:val="812A40066AD74C4CA5856A620E6C497A"/>
    <w:rsid w:val="000D209F"/>
  </w:style>
  <w:style w:type="paragraph" w:customStyle="1" w:styleId="511D720C3EC9420BA611F755FEE8BEBA">
    <w:name w:val="511D720C3EC9420BA611F755FEE8BEBA"/>
    <w:rsid w:val="000D209F"/>
  </w:style>
  <w:style w:type="paragraph" w:customStyle="1" w:styleId="F0D2AE502C664DEF8AB1007D903F159F">
    <w:name w:val="F0D2AE502C664DEF8AB1007D903F159F"/>
    <w:rsid w:val="000D209F"/>
  </w:style>
  <w:style w:type="paragraph" w:customStyle="1" w:styleId="CED3CA3FD88F4F0083D369E33A75C44F">
    <w:name w:val="CED3CA3FD88F4F0083D369E33A75C44F"/>
    <w:rsid w:val="000D209F"/>
  </w:style>
  <w:style w:type="paragraph" w:customStyle="1" w:styleId="82A6B4547AAE4E24AC96730711ABA8F6">
    <w:name w:val="82A6B4547AAE4E24AC96730711ABA8F6"/>
    <w:rsid w:val="000D209F"/>
  </w:style>
  <w:style w:type="paragraph" w:customStyle="1" w:styleId="3537ED870D2A44A8BCDF9D74091B7243">
    <w:name w:val="3537ED870D2A44A8BCDF9D74091B7243"/>
    <w:rsid w:val="000D209F"/>
  </w:style>
  <w:style w:type="paragraph" w:customStyle="1" w:styleId="2871A44C62AB4517A0266365E76E5ACF">
    <w:name w:val="2871A44C62AB4517A0266365E76E5ACF"/>
    <w:rsid w:val="000D209F"/>
  </w:style>
  <w:style w:type="paragraph" w:customStyle="1" w:styleId="50258C32E82243FC845612AA3055339B">
    <w:name w:val="50258C32E82243FC845612AA3055339B"/>
    <w:rsid w:val="000D209F"/>
  </w:style>
  <w:style w:type="paragraph" w:customStyle="1" w:styleId="16E3779046EA42C1B399883B4EE878BB">
    <w:name w:val="16E3779046EA42C1B399883B4EE878BB"/>
    <w:rsid w:val="000D209F"/>
  </w:style>
  <w:style w:type="paragraph" w:customStyle="1" w:styleId="2D78C53FF008440B8D53A714188F0D09">
    <w:name w:val="2D78C53FF008440B8D53A714188F0D09"/>
    <w:rsid w:val="000D20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D209F"/>
    <w:rPr>
      <w:color w:val="808080"/>
    </w:rPr>
  </w:style>
  <w:style w:type="paragraph" w:customStyle="1" w:styleId="6D50533082A6415786105F6598E84431">
    <w:name w:val="6D50533082A6415786105F6598E84431"/>
    <w:rsid w:val="000D209F"/>
  </w:style>
  <w:style w:type="paragraph" w:customStyle="1" w:styleId="812A40066AD74C4CA5856A620E6C497A">
    <w:name w:val="812A40066AD74C4CA5856A620E6C497A"/>
    <w:rsid w:val="000D209F"/>
  </w:style>
  <w:style w:type="paragraph" w:customStyle="1" w:styleId="511D720C3EC9420BA611F755FEE8BEBA">
    <w:name w:val="511D720C3EC9420BA611F755FEE8BEBA"/>
    <w:rsid w:val="000D209F"/>
  </w:style>
  <w:style w:type="paragraph" w:customStyle="1" w:styleId="F0D2AE502C664DEF8AB1007D903F159F">
    <w:name w:val="F0D2AE502C664DEF8AB1007D903F159F"/>
    <w:rsid w:val="000D209F"/>
  </w:style>
  <w:style w:type="paragraph" w:customStyle="1" w:styleId="CED3CA3FD88F4F0083D369E33A75C44F">
    <w:name w:val="CED3CA3FD88F4F0083D369E33A75C44F"/>
    <w:rsid w:val="000D209F"/>
  </w:style>
  <w:style w:type="paragraph" w:customStyle="1" w:styleId="82A6B4547AAE4E24AC96730711ABA8F6">
    <w:name w:val="82A6B4547AAE4E24AC96730711ABA8F6"/>
    <w:rsid w:val="000D209F"/>
  </w:style>
  <w:style w:type="paragraph" w:customStyle="1" w:styleId="3537ED870D2A44A8BCDF9D74091B7243">
    <w:name w:val="3537ED870D2A44A8BCDF9D74091B7243"/>
    <w:rsid w:val="000D209F"/>
  </w:style>
  <w:style w:type="paragraph" w:customStyle="1" w:styleId="2871A44C62AB4517A0266365E76E5ACF">
    <w:name w:val="2871A44C62AB4517A0266365E76E5ACF"/>
    <w:rsid w:val="000D209F"/>
  </w:style>
  <w:style w:type="paragraph" w:customStyle="1" w:styleId="50258C32E82243FC845612AA3055339B">
    <w:name w:val="50258C32E82243FC845612AA3055339B"/>
    <w:rsid w:val="000D209F"/>
  </w:style>
  <w:style w:type="paragraph" w:customStyle="1" w:styleId="16E3779046EA42C1B399883B4EE878BB">
    <w:name w:val="16E3779046EA42C1B399883B4EE878BB"/>
    <w:rsid w:val="000D209F"/>
  </w:style>
  <w:style w:type="paragraph" w:customStyle="1" w:styleId="2D78C53FF008440B8D53A714188F0D09">
    <w:name w:val="2D78C53FF008440B8D53A714188F0D09"/>
    <w:rsid w:val="000D20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FF97-6692-4B8D-A41A-CEC8528B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O DE</vt:lpstr>
      <vt:lpstr>PROJECTO DE</vt:lpstr>
    </vt:vector>
  </TitlesOfParts>
  <Company>F.M.L.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O DE</dc:title>
  <dc:creator>Conselho Directivo</dc:creator>
  <cp:lastModifiedBy>bmoura</cp:lastModifiedBy>
  <cp:revision>16</cp:revision>
  <cp:lastPrinted>2016-09-07T15:27:00Z</cp:lastPrinted>
  <dcterms:created xsi:type="dcterms:W3CDTF">2017-01-30T14:26:00Z</dcterms:created>
  <dcterms:modified xsi:type="dcterms:W3CDTF">2017-02-20T12:23:00Z</dcterms:modified>
</cp:coreProperties>
</file>